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D94" w:rsidRPr="00E07964" w:rsidRDefault="008D5D94" w:rsidP="008D5D94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8D5D94" w:rsidRPr="00CD4C13" w:rsidRDefault="008D5D94" w:rsidP="008D5D94">
      <w:pPr>
        <w:pStyle w:val="3"/>
        <w:tabs>
          <w:tab w:val="left" w:pos="0"/>
        </w:tabs>
        <w:rPr>
          <w:b w:val="0"/>
        </w:rPr>
      </w:pPr>
      <w:r w:rsidRPr="00CD4C13">
        <w:rPr>
          <w:sz w:val="24"/>
          <w:szCs w:val="24"/>
        </w:rPr>
        <w:t xml:space="preserve"> </w:t>
      </w:r>
      <w:r w:rsidRPr="00CD4C13">
        <w:object w:dxaOrig="12598" w:dyaOrig="160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69pt" o:ole="" filled="t">
            <v:fill color2="black"/>
            <v:imagedata r:id="rId6" o:title=""/>
          </v:shape>
          <o:OLEObject Type="Embed" ProgID="Microsoft" ShapeID="_x0000_i1025" DrawAspect="Content" ObjectID="_1588505242" r:id="rId7"/>
        </w:object>
      </w:r>
      <w:r w:rsidRPr="00CD4C13">
        <w:t xml:space="preserve"> </w:t>
      </w:r>
    </w:p>
    <w:p w:rsidR="008D5D94" w:rsidRPr="00CD4C13" w:rsidRDefault="008D5D94" w:rsidP="008D5D94">
      <w:pPr>
        <w:pStyle w:val="3"/>
        <w:tabs>
          <w:tab w:val="left" w:pos="0"/>
        </w:tabs>
        <w:rPr>
          <w:b w:val="0"/>
        </w:rPr>
      </w:pPr>
      <w:r w:rsidRPr="00CD4C13">
        <w:rPr>
          <w:b w:val="0"/>
        </w:rPr>
        <w:t xml:space="preserve">Девятая сессия Собрания депутатов муниципального </w:t>
      </w:r>
    </w:p>
    <w:p w:rsidR="008D5D94" w:rsidRPr="00CD4C13" w:rsidRDefault="008D5D94" w:rsidP="008D5D94">
      <w:pPr>
        <w:pStyle w:val="3"/>
        <w:tabs>
          <w:tab w:val="left" w:pos="0"/>
        </w:tabs>
        <w:rPr>
          <w:b w:val="0"/>
        </w:rPr>
      </w:pPr>
      <w:r w:rsidRPr="00CD4C13">
        <w:rPr>
          <w:b w:val="0"/>
        </w:rPr>
        <w:t>образования «Килемарский муниципальный район»</w:t>
      </w:r>
    </w:p>
    <w:p w:rsidR="008D5D94" w:rsidRPr="008D5D94" w:rsidRDefault="008D5D94" w:rsidP="008D5D94">
      <w:pPr>
        <w:pStyle w:val="3"/>
        <w:tabs>
          <w:tab w:val="left" w:pos="0"/>
        </w:tabs>
        <w:rPr>
          <w:b w:val="0"/>
        </w:rPr>
      </w:pPr>
      <w:r w:rsidRPr="00CD4C13">
        <w:rPr>
          <w:b w:val="0"/>
        </w:rPr>
        <w:t>Республики Марий Эл шестого созыва</w:t>
      </w:r>
    </w:p>
    <w:p w:rsidR="008D5D94" w:rsidRPr="00CD4C13" w:rsidRDefault="008D5D94" w:rsidP="008D5D94">
      <w:pPr>
        <w:pStyle w:val="2"/>
        <w:tabs>
          <w:tab w:val="left" w:pos="0"/>
        </w:tabs>
        <w:contextualSpacing/>
        <w:jc w:val="center"/>
        <w:rPr>
          <w:rFonts w:ascii="Times New Roman" w:hAnsi="Times New Roman" w:cs="Times New Roman"/>
          <w:b w:val="0"/>
          <w:i w:val="0"/>
          <w:sz w:val="32"/>
          <w:szCs w:val="32"/>
        </w:rPr>
      </w:pPr>
      <w:r w:rsidRPr="00CD4C13">
        <w:rPr>
          <w:rFonts w:ascii="Times New Roman" w:hAnsi="Times New Roman" w:cs="Times New Roman"/>
          <w:b w:val="0"/>
          <w:i w:val="0"/>
          <w:sz w:val="32"/>
          <w:szCs w:val="32"/>
        </w:rPr>
        <w:t>Р Е Ш Е Н И Е</w:t>
      </w:r>
    </w:p>
    <w:p w:rsidR="008D5D94" w:rsidRPr="00CD4C13" w:rsidRDefault="008D5D94" w:rsidP="008D5D94">
      <w:pPr>
        <w:pStyle w:val="3"/>
        <w:tabs>
          <w:tab w:val="left" w:pos="0"/>
        </w:tabs>
        <w:contextualSpacing/>
        <w:rPr>
          <w:b w:val="0"/>
          <w:sz w:val="32"/>
          <w:szCs w:val="32"/>
        </w:rPr>
      </w:pPr>
      <w:r w:rsidRPr="00CD4C13">
        <w:rPr>
          <w:b w:val="0"/>
          <w:sz w:val="32"/>
          <w:szCs w:val="32"/>
        </w:rPr>
        <w:t xml:space="preserve">Собрания депутатов </w:t>
      </w:r>
    </w:p>
    <w:p w:rsidR="008D5D94" w:rsidRPr="00CD4C13" w:rsidRDefault="008D5D94" w:rsidP="008D5D94">
      <w:pPr>
        <w:contextualSpacing/>
        <w:jc w:val="center"/>
        <w:rPr>
          <w:rFonts w:ascii="Times New Roman" w:hAnsi="Times New Roman"/>
          <w:sz w:val="32"/>
          <w:szCs w:val="32"/>
        </w:rPr>
      </w:pPr>
      <w:r w:rsidRPr="00CD4C13">
        <w:rPr>
          <w:rFonts w:ascii="Times New Roman" w:hAnsi="Times New Roman"/>
          <w:sz w:val="32"/>
          <w:szCs w:val="32"/>
        </w:rPr>
        <w:t xml:space="preserve">  муниципального образования </w:t>
      </w:r>
    </w:p>
    <w:p w:rsidR="008D5D94" w:rsidRDefault="008D5D94" w:rsidP="008D5D94">
      <w:pPr>
        <w:contextualSpacing/>
        <w:jc w:val="center"/>
        <w:rPr>
          <w:rFonts w:ascii="Times New Roman" w:hAnsi="Times New Roman"/>
          <w:sz w:val="32"/>
          <w:szCs w:val="32"/>
        </w:rPr>
      </w:pPr>
      <w:r w:rsidRPr="00CD4C13">
        <w:rPr>
          <w:rFonts w:ascii="Times New Roman" w:hAnsi="Times New Roman"/>
          <w:sz w:val="32"/>
          <w:szCs w:val="32"/>
        </w:rPr>
        <w:t xml:space="preserve">«Килемарский муниципальный </w:t>
      </w:r>
      <w:r>
        <w:rPr>
          <w:rFonts w:ascii="Times New Roman" w:hAnsi="Times New Roman"/>
          <w:sz w:val="32"/>
          <w:szCs w:val="32"/>
        </w:rPr>
        <w:t>район»</w:t>
      </w:r>
    </w:p>
    <w:p w:rsidR="008D5D94" w:rsidRPr="008D5D94" w:rsidRDefault="008D5D94" w:rsidP="008D5D94">
      <w:pPr>
        <w:contextualSpacing/>
        <w:jc w:val="center"/>
        <w:rPr>
          <w:rFonts w:ascii="Times New Roman" w:hAnsi="Times New Roman"/>
          <w:sz w:val="20"/>
          <w:szCs w:val="20"/>
        </w:rPr>
      </w:pPr>
    </w:p>
    <w:p w:rsidR="008D5D94" w:rsidRPr="00CD4C13" w:rsidRDefault="00294829" w:rsidP="008D5D94">
      <w:pPr>
        <w:ind w:left="354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от 18 ноября </w:t>
      </w:r>
      <w:r w:rsidR="00CB2623">
        <w:rPr>
          <w:rFonts w:ascii="Times New Roman" w:hAnsi="Times New Roman"/>
          <w:sz w:val="32"/>
          <w:szCs w:val="32"/>
        </w:rPr>
        <w:t>2015 года №</w:t>
      </w:r>
      <w:r w:rsidR="00F60A76">
        <w:rPr>
          <w:rFonts w:ascii="Times New Roman" w:hAnsi="Times New Roman"/>
          <w:sz w:val="32"/>
          <w:szCs w:val="32"/>
        </w:rPr>
        <w:t xml:space="preserve"> </w:t>
      </w:r>
      <w:r w:rsidR="00CB2623">
        <w:rPr>
          <w:rFonts w:ascii="Times New Roman" w:hAnsi="Times New Roman"/>
          <w:sz w:val="32"/>
          <w:szCs w:val="32"/>
        </w:rPr>
        <w:t>79</w:t>
      </w:r>
    </w:p>
    <w:p w:rsidR="008D5D94" w:rsidRPr="00217875" w:rsidRDefault="008D5D94" w:rsidP="008D5D94">
      <w:pPr>
        <w:spacing w:after="0" w:line="240" w:lineRule="auto"/>
        <w:ind w:right="-9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D5D94">
        <w:rPr>
          <w:rFonts w:ascii="Times New Roman" w:hAnsi="Times New Roman"/>
          <w:b/>
          <w:sz w:val="28"/>
          <w:szCs w:val="28"/>
        </w:rPr>
        <w:t>Об утверждении</w:t>
      </w:r>
      <w:r w:rsidRPr="00CD4C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ложения</w:t>
      </w:r>
    </w:p>
    <w:p w:rsidR="008D5D94" w:rsidRPr="00217875" w:rsidRDefault="008D5D94" w:rsidP="008D5D94">
      <w:pPr>
        <w:spacing w:after="0" w:line="240" w:lineRule="auto"/>
        <w:ind w:right="-9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7875">
        <w:rPr>
          <w:rFonts w:ascii="Times New Roman" w:eastAsia="Times New Roman" w:hAnsi="Times New Roman"/>
          <w:b/>
          <w:sz w:val="28"/>
          <w:szCs w:val="28"/>
          <w:lang w:eastAsia="ru-RU"/>
        </w:rPr>
        <w:t>о комиссии по делам несовершеннолетних и защите их прав</w:t>
      </w:r>
    </w:p>
    <w:p w:rsidR="008D5D94" w:rsidRPr="00217875" w:rsidRDefault="008D5D94" w:rsidP="008D5D94">
      <w:pPr>
        <w:spacing w:after="0" w:line="240" w:lineRule="auto"/>
        <w:ind w:right="-9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787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образования </w:t>
      </w:r>
    </w:p>
    <w:p w:rsidR="008D5D94" w:rsidRPr="00217875" w:rsidRDefault="008D5D94" w:rsidP="008D5D94">
      <w:pPr>
        <w:spacing w:after="0" w:line="240" w:lineRule="auto"/>
        <w:ind w:right="-9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7875">
        <w:rPr>
          <w:rFonts w:ascii="Times New Roman" w:eastAsia="Times New Roman" w:hAnsi="Times New Roman"/>
          <w:b/>
          <w:sz w:val="28"/>
          <w:szCs w:val="28"/>
          <w:lang w:eastAsia="ru-RU"/>
        </w:rPr>
        <w:t>«Килемарский муниципальный район»</w:t>
      </w:r>
    </w:p>
    <w:p w:rsidR="008D5D94" w:rsidRPr="00CD4C13" w:rsidRDefault="008D5D94" w:rsidP="008D5D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D5D94" w:rsidRPr="00CD4C13" w:rsidRDefault="008D5D94" w:rsidP="008D5D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D5D94" w:rsidRPr="00CD4C13" w:rsidRDefault="008D5D94" w:rsidP="008D5D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4C1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tooltip="Федеральный закон от 06.10.2003 N 131-ФЗ (ред. от 29.06.2015) &quot;Об общих принципах организации местного самоуправления в Российской Федерации&quot; (с изм. и доп., вступ. в силу с 11.07.2015)------------ Недействующая редакция{КонсультантПлюс}" w:history="1">
        <w:r w:rsidRPr="00CD4C13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6 октября 2003 г. N 131-ФЗ «</w:t>
      </w:r>
      <w:r w:rsidRPr="00CD4C1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</w:t>
      </w:r>
      <w:r>
        <w:rPr>
          <w:rFonts w:ascii="Times New Roman" w:hAnsi="Times New Roman" w:cs="Times New Roman"/>
          <w:sz w:val="28"/>
          <w:szCs w:val="28"/>
        </w:rPr>
        <w:t>авления в Российской Федерации»</w:t>
      </w:r>
      <w:r w:rsidRPr="00CD4C13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tooltip="Решение девятой сессии четвертого созыва Собрания депутатов муниципального образования &quot;Мари-Турекский муниципальный район&quot; от 29.06.2005 N 78 (ред. от 10.12.2014) &quot;Об Уставе муниципального образования &quot;Мари-Турекский муниципальный район&quot; (Зарегистрировано в Г" w:history="1">
        <w:r w:rsidRPr="00CD4C13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Pr="00CD4C1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D4C13">
        <w:rPr>
          <w:rFonts w:ascii="Times New Roman" w:hAnsi="Times New Roman" w:cs="Times New Roman"/>
          <w:sz w:val="28"/>
          <w:szCs w:val="28"/>
        </w:rPr>
        <w:t>Килемарск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  <w:r w:rsidRPr="00CD4C13">
        <w:rPr>
          <w:rFonts w:ascii="Times New Roman" w:hAnsi="Times New Roman" w:cs="Times New Roman"/>
          <w:sz w:val="28"/>
          <w:szCs w:val="28"/>
        </w:rPr>
        <w:t xml:space="preserve"> Собрание депута</w:t>
      </w:r>
      <w:r>
        <w:rPr>
          <w:rFonts w:ascii="Times New Roman" w:hAnsi="Times New Roman" w:cs="Times New Roman"/>
          <w:sz w:val="28"/>
          <w:szCs w:val="28"/>
        </w:rPr>
        <w:t>тов муниципального образования «</w:t>
      </w:r>
      <w:r w:rsidRPr="00CD4C13">
        <w:rPr>
          <w:rFonts w:ascii="Times New Roman" w:hAnsi="Times New Roman" w:cs="Times New Roman"/>
          <w:sz w:val="28"/>
          <w:szCs w:val="28"/>
        </w:rPr>
        <w:t>Килемарск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  <w:r w:rsidRPr="00CD4C13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4C1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4C13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4C1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4C1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4C13">
        <w:rPr>
          <w:rFonts w:ascii="Times New Roman" w:hAnsi="Times New Roman" w:cs="Times New Roman"/>
          <w:sz w:val="28"/>
          <w:szCs w:val="28"/>
        </w:rPr>
        <w:t>т:</w:t>
      </w:r>
    </w:p>
    <w:p w:rsidR="008D5D94" w:rsidRPr="00CD4C13" w:rsidRDefault="008D5D94" w:rsidP="008D5D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4C13">
        <w:rPr>
          <w:rFonts w:ascii="Times New Roman" w:hAnsi="Times New Roman" w:cs="Times New Roman"/>
          <w:sz w:val="28"/>
          <w:szCs w:val="28"/>
        </w:rPr>
        <w:t xml:space="preserve">1. Утвердить прилагаемое </w:t>
      </w:r>
      <w:hyperlink w:anchor="Par30" w:tooltip="ПОЛОЖЕНИЕ" w:history="1">
        <w:r w:rsidRPr="00CD4C13">
          <w:rPr>
            <w:rFonts w:ascii="Times New Roman" w:hAnsi="Times New Roman" w:cs="Times New Roman"/>
            <w:color w:val="0000FF"/>
            <w:sz w:val="28"/>
            <w:szCs w:val="28"/>
          </w:rPr>
          <w:t>Положение</w:t>
        </w:r>
      </w:hyperlink>
      <w:r w:rsidRPr="00CD4C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 комиссии по делам несовершеннолетних и защите их прав</w:t>
      </w:r>
      <w:r w:rsidRPr="00CD4C13">
        <w:rPr>
          <w:rFonts w:ascii="Times New Roman" w:hAnsi="Times New Roman" w:cs="Times New Roman"/>
          <w:sz w:val="28"/>
          <w:szCs w:val="28"/>
        </w:rPr>
        <w:t xml:space="preserve"> муниципального образован</w:t>
      </w:r>
      <w:r>
        <w:rPr>
          <w:rFonts w:ascii="Times New Roman" w:hAnsi="Times New Roman" w:cs="Times New Roman"/>
          <w:sz w:val="28"/>
          <w:szCs w:val="28"/>
        </w:rPr>
        <w:t>ия «</w:t>
      </w:r>
      <w:r w:rsidRPr="00CD4C13">
        <w:rPr>
          <w:rFonts w:ascii="Times New Roman" w:hAnsi="Times New Roman" w:cs="Times New Roman"/>
          <w:sz w:val="28"/>
          <w:szCs w:val="28"/>
        </w:rPr>
        <w:t xml:space="preserve">Килемарский муниципальный </w:t>
      </w:r>
      <w:r>
        <w:rPr>
          <w:rFonts w:ascii="Times New Roman" w:hAnsi="Times New Roman" w:cs="Times New Roman"/>
          <w:sz w:val="28"/>
          <w:szCs w:val="28"/>
        </w:rPr>
        <w:t>район»</w:t>
      </w:r>
      <w:r w:rsidRPr="00CD4C13">
        <w:rPr>
          <w:rFonts w:ascii="Times New Roman" w:hAnsi="Times New Roman" w:cs="Times New Roman"/>
          <w:sz w:val="28"/>
          <w:szCs w:val="28"/>
        </w:rPr>
        <w:t>.</w:t>
      </w:r>
    </w:p>
    <w:p w:rsidR="008D5D94" w:rsidRPr="008D5D94" w:rsidRDefault="008D5D94" w:rsidP="008D5D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4C13">
        <w:rPr>
          <w:rFonts w:ascii="Times New Roman" w:hAnsi="Times New Roman" w:cs="Times New Roman"/>
          <w:sz w:val="28"/>
          <w:szCs w:val="28"/>
        </w:rPr>
        <w:t>2. Признать</w:t>
      </w:r>
      <w:r>
        <w:rPr>
          <w:rFonts w:ascii="Times New Roman" w:hAnsi="Times New Roman" w:cs="Times New Roman"/>
          <w:sz w:val="28"/>
          <w:szCs w:val="28"/>
        </w:rPr>
        <w:t xml:space="preserve"> утратившим силу от 27.06.2005 года №102 «</w:t>
      </w:r>
      <w:r w:rsidRPr="008D5D94">
        <w:rPr>
          <w:rFonts w:ascii="Times New Roman" w:hAnsi="Times New Roman" w:cs="Times New Roman"/>
          <w:sz w:val="28"/>
          <w:szCs w:val="28"/>
        </w:rPr>
        <w:t>Об утверждении Положения «О комиссии по делам несовершеннолетних МО «</w:t>
      </w:r>
      <w:r w:rsidR="00FD6309">
        <w:rPr>
          <w:rFonts w:ascii="Times New Roman" w:hAnsi="Times New Roman" w:cs="Times New Roman"/>
          <w:sz w:val="28"/>
          <w:szCs w:val="28"/>
        </w:rPr>
        <w:t>Килемарский муниципальный район»</w:t>
      </w:r>
    </w:p>
    <w:p w:rsidR="008D5D94" w:rsidRPr="00CD4C13" w:rsidRDefault="008D5D94" w:rsidP="008D5D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4C13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</w:t>
      </w:r>
      <w:r>
        <w:rPr>
          <w:rFonts w:ascii="Times New Roman" w:hAnsi="Times New Roman" w:cs="Times New Roman"/>
          <w:sz w:val="28"/>
          <w:szCs w:val="28"/>
        </w:rPr>
        <w:t>я его официального обнародования</w:t>
      </w:r>
      <w:r w:rsidRPr="00CD4C13">
        <w:rPr>
          <w:rFonts w:ascii="Times New Roman" w:hAnsi="Times New Roman" w:cs="Times New Roman"/>
          <w:sz w:val="28"/>
          <w:szCs w:val="28"/>
        </w:rPr>
        <w:t>.</w:t>
      </w:r>
    </w:p>
    <w:p w:rsidR="008D5D94" w:rsidRPr="00CD4C13" w:rsidRDefault="008D5D94" w:rsidP="008D5D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4C13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решения возложить на </w:t>
      </w:r>
      <w:r>
        <w:rPr>
          <w:rFonts w:ascii="Times New Roman" w:hAnsi="Times New Roman" w:cs="Times New Roman"/>
          <w:sz w:val="28"/>
          <w:szCs w:val="28"/>
        </w:rPr>
        <w:t>комиссию по законности и социальным вопросам.</w:t>
      </w:r>
    </w:p>
    <w:p w:rsidR="008D5D94" w:rsidRPr="00E07964" w:rsidRDefault="008D5D94" w:rsidP="008D5D9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D5D94" w:rsidRPr="00EB7D91" w:rsidRDefault="008D5D94" w:rsidP="008D5D94">
      <w:pPr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EB7D91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8D5D94" w:rsidRPr="00EB7D91" w:rsidRDefault="008D5D94" w:rsidP="008D5D94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EB7D91">
        <w:rPr>
          <w:rFonts w:ascii="Times New Roman" w:hAnsi="Times New Roman"/>
          <w:sz w:val="28"/>
          <w:szCs w:val="28"/>
        </w:rPr>
        <w:t>«Килемарский муниципальный район»,</w:t>
      </w:r>
    </w:p>
    <w:p w:rsidR="008D5D94" w:rsidRPr="00F60A76" w:rsidRDefault="008D5D94" w:rsidP="00F60A76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EB7D91">
        <w:rPr>
          <w:rFonts w:ascii="Times New Roman" w:hAnsi="Times New Roman"/>
          <w:sz w:val="28"/>
          <w:szCs w:val="28"/>
        </w:rPr>
        <w:t>предс</w:t>
      </w:r>
      <w:r>
        <w:rPr>
          <w:rFonts w:ascii="Times New Roman" w:hAnsi="Times New Roman"/>
          <w:sz w:val="28"/>
          <w:szCs w:val="28"/>
        </w:rPr>
        <w:t xml:space="preserve">едатель Собрания депутатов    </w:t>
      </w:r>
      <w:r w:rsidRPr="00EB7D91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F60A76">
        <w:rPr>
          <w:rFonts w:ascii="Times New Roman" w:hAnsi="Times New Roman"/>
          <w:sz w:val="28"/>
          <w:szCs w:val="28"/>
        </w:rPr>
        <w:t xml:space="preserve">               Н. </w:t>
      </w:r>
      <w:r w:rsidRPr="00EB7D91">
        <w:rPr>
          <w:rFonts w:ascii="Times New Roman" w:hAnsi="Times New Roman"/>
          <w:sz w:val="28"/>
          <w:szCs w:val="28"/>
        </w:rPr>
        <w:t>Сорокин</w:t>
      </w:r>
    </w:p>
    <w:p w:rsidR="005B2CE8" w:rsidRDefault="008D5D94" w:rsidP="008D5D94">
      <w:pPr>
        <w:pStyle w:val="a3"/>
        <w:contextualSpacing/>
        <w:rPr>
          <w:sz w:val="28"/>
          <w:szCs w:val="28"/>
        </w:rPr>
      </w:pPr>
      <w:r>
        <w:rPr>
          <w:sz w:val="28"/>
          <w:szCs w:val="28"/>
        </w:rPr>
        <w:t>пгт Килемары, 2015</w:t>
      </w:r>
    </w:p>
    <w:p w:rsidR="008D5D94" w:rsidRPr="008D5D94" w:rsidRDefault="008D5D94" w:rsidP="008D5D94">
      <w:pPr>
        <w:pStyle w:val="a3"/>
        <w:contextualSpacing/>
        <w:rPr>
          <w:sz w:val="28"/>
          <w:szCs w:val="28"/>
        </w:rPr>
      </w:pPr>
      <w:r>
        <w:rPr>
          <w:sz w:val="28"/>
          <w:szCs w:val="28"/>
        </w:rPr>
        <w:t>№__</w:t>
      </w:r>
    </w:p>
    <w:p w:rsidR="00FD6309" w:rsidRDefault="00FD6309" w:rsidP="005B2CE8">
      <w:pPr>
        <w:autoSpaceDE w:val="0"/>
        <w:spacing w:after="0" w:line="240" w:lineRule="auto"/>
        <w:jc w:val="right"/>
        <w:rPr>
          <w:rFonts w:ascii="Times New Roman" w:eastAsia="Times New Roman" w:hAnsi="Times New Roman"/>
          <w:i/>
          <w:spacing w:val="-12"/>
          <w:sz w:val="24"/>
          <w:szCs w:val="24"/>
          <w:lang w:eastAsia="ru-RU"/>
        </w:rPr>
      </w:pPr>
    </w:p>
    <w:p w:rsidR="005B2CE8" w:rsidRPr="00217875" w:rsidRDefault="00F60A76" w:rsidP="005B2CE8">
      <w:pPr>
        <w:autoSpaceDE w:val="0"/>
        <w:spacing w:after="0" w:line="240" w:lineRule="auto"/>
        <w:jc w:val="right"/>
        <w:rPr>
          <w:rFonts w:ascii="Times New Roman" w:eastAsia="Times New Roman" w:hAnsi="Times New Roman"/>
          <w:i/>
          <w:spacing w:val="-12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i/>
          <w:spacing w:val="-12"/>
          <w:sz w:val="24"/>
          <w:szCs w:val="24"/>
          <w:lang w:eastAsia="ru-RU"/>
        </w:rPr>
        <w:lastRenderedPageBreak/>
        <w:t>УТВЕРЖДЕНО</w:t>
      </w:r>
    </w:p>
    <w:p w:rsidR="005B2CE8" w:rsidRPr="00217875" w:rsidRDefault="005B2CE8" w:rsidP="005B2CE8">
      <w:pPr>
        <w:autoSpaceDE w:val="0"/>
        <w:spacing w:after="0" w:line="240" w:lineRule="auto"/>
        <w:jc w:val="right"/>
        <w:rPr>
          <w:rFonts w:ascii="Times New Roman" w:eastAsia="Times New Roman" w:hAnsi="Times New Roman"/>
          <w:i/>
          <w:spacing w:val="-12"/>
          <w:sz w:val="24"/>
          <w:szCs w:val="24"/>
          <w:lang w:eastAsia="ru-RU"/>
        </w:rPr>
      </w:pPr>
      <w:r w:rsidRPr="00217875">
        <w:rPr>
          <w:rFonts w:ascii="Times New Roman" w:eastAsia="Times New Roman" w:hAnsi="Times New Roman"/>
          <w:i/>
          <w:spacing w:val="-12"/>
          <w:sz w:val="24"/>
          <w:szCs w:val="24"/>
          <w:lang w:eastAsia="ru-RU"/>
        </w:rPr>
        <w:t>Решением Собрания депутатов</w:t>
      </w:r>
    </w:p>
    <w:p w:rsidR="005B2CE8" w:rsidRPr="00217875" w:rsidRDefault="00217875" w:rsidP="005B2CE8">
      <w:pPr>
        <w:autoSpaceDE w:val="0"/>
        <w:spacing w:after="0" w:line="240" w:lineRule="auto"/>
        <w:jc w:val="right"/>
        <w:rPr>
          <w:rFonts w:ascii="Times New Roman" w:eastAsia="Times New Roman" w:hAnsi="Times New Roman"/>
          <w:i/>
          <w:spacing w:val="-1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pacing w:val="-12"/>
          <w:sz w:val="24"/>
          <w:szCs w:val="24"/>
          <w:lang w:eastAsia="ru-RU"/>
        </w:rPr>
        <w:t>Килемарского муниципального района</w:t>
      </w:r>
    </w:p>
    <w:p w:rsidR="005B2CE8" w:rsidRPr="00217875" w:rsidRDefault="00217875" w:rsidP="005B2CE8">
      <w:pPr>
        <w:autoSpaceDE w:val="0"/>
        <w:spacing w:after="0" w:line="240" w:lineRule="auto"/>
        <w:jc w:val="right"/>
        <w:rPr>
          <w:rFonts w:ascii="Times New Roman" w:eastAsia="Times New Roman" w:hAnsi="Times New Roman"/>
          <w:i/>
          <w:spacing w:val="-1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pacing w:val="-12"/>
          <w:sz w:val="24"/>
          <w:szCs w:val="24"/>
          <w:lang w:eastAsia="ru-RU"/>
        </w:rPr>
        <w:t xml:space="preserve"> </w:t>
      </w:r>
      <w:r w:rsidR="005F3294" w:rsidRPr="00217875">
        <w:rPr>
          <w:rFonts w:ascii="Times New Roman" w:eastAsia="Times New Roman" w:hAnsi="Times New Roman"/>
          <w:i/>
          <w:spacing w:val="-12"/>
          <w:sz w:val="24"/>
          <w:szCs w:val="24"/>
          <w:lang w:eastAsia="ru-RU"/>
        </w:rPr>
        <w:t xml:space="preserve">от </w:t>
      </w:r>
      <w:r w:rsidR="00CB2623">
        <w:rPr>
          <w:rFonts w:ascii="Times New Roman" w:eastAsia="Times New Roman" w:hAnsi="Times New Roman"/>
          <w:i/>
          <w:spacing w:val="-12"/>
          <w:sz w:val="24"/>
          <w:szCs w:val="24"/>
          <w:lang w:eastAsia="ru-RU"/>
        </w:rPr>
        <w:t>18.11.2015 года №79</w:t>
      </w:r>
      <w:r w:rsidR="005B2CE8" w:rsidRPr="00217875">
        <w:rPr>
          <w:rFonts w:ascii="Times New Roman" w:eastAsia="Times New Roman" w:hAnsi="Times New Roman"/>
          <w:i/>
          <w:spacing w:val="-12"/>
          <w:sz w:val="24"/>
          <w:szCs w:val="24"/>
          <w:lang w:eastAsia="ru-RU"/>
        </w:rPr>
        <w:t xml:space="preserve"> </w:t>
      </w:r>
    </w:p>
    <w:p w:rsidR="005B2CE8" w:rsidRPr="00217875" w:rsidRDefault="005B2CE8" w:rsidP="005B2CE8">
      <w:pPr>
        <w:spacing w:after="0" w:line="240" w:lineRule="auto"/>
        <w:ind w:right="-908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5B2CE8" w:rsidRPr="005B2CE8" w:rsidRDefault="005B2CE8" w:rsidP="005B2CE8">
      <w:pPr>
        <w:spacing w:after="0" w:line="240" w:lineRule="auto"/>
        <w:ind w:right="-9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2CE8" w:rsidRPr="00217875" w:rsidRDefault="005B2CE8" w:rsidP="005B2CE8">
      <w:pPr>
        <w:spacing w:after="0" w:line="240" w:lineRule="auto"/>
        <w:ind w:right="-9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7875">
        <w:rPr>
          <w:rFonts w:ascii="Times New Roman" w:eastAsia="Times New Roman" w:hAnsi="Times New Roman"/>
          <w:b/>
          <w:sz w:val="28"/>
          <w:szCs w:val="28"/>
          <w:lang w:eastAsia="ru-RU"/>
        </w:rPr>
        <w:t>Положение</w:t>
      </w:r>
    </w:p>
    <w:p w:rsidR="005B2CE8" w:rsidRPr="00217875" w:rsidRDefault="005B2CE8" w:rsidP="005B2CE8">
      <w:pPr>
        <w:spacing w:after="0" w:line="240" w:lineRule="auto"/>
        <w:ind w:right="-9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7875">
        <w:rPr>
          <w:rFonts w:ascii="Times New Roman" w:eastAsia="Times New Roman" w:hAnsi="Times New Roman"/>
          <w:b/>
          <w:sz w:val="28"/>
          <w:szCs w:val="28"/>
          <w:lang w:eastAsia="ru-RU"/>
        </w:rPr>
        <w:t>о комиссии по делам несовершеннолетних и защите их прав</w:t>
      </w:r>
    </w:p>
    <w:p w:rsidR="005B2CE8" w:rsidRPr="00217875" w:rsidRDefault="005B2CE8" w:rsidP="005B2CE8">
      <w:pPr>
        <w:spacing w:after="0" w:line="240" w:lineRule="auto"/>
        <w:ind w:right="-9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787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образования </w:t>
      </w:r>
    </w:p>
    <w:p w:rsidR="005B2CE8" w:rsidRPr="00217875" w:rsidRDefault="005B2CE8" w:rsidP="005B2CE8">
      <w:pPr>
        <w:spacing w:after="0" w:line="240" w:lineRule="auto"/>
        <w:ind w:right="-9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7875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5F3294" w:rsidRPr="00217875">
        <w:rPr>
          <w:rFonts w:ascii="Times New Roman" w:eastAsia="Times New Roman" w:hAnsi="Times New Roman"/>
          <w:b/>
          <w:sz w:val="28"/>
          <w:szCs w:val="28"/>
          <w:lang w:eastAsia="ru-RU"/>
        </w:rPr>
        <w:t>Килемарский</w:t>
      </w:r>
      <w:r w:rsidRPr="0021787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ый район»</w:t>
      </w:r>
    </w:p>
    <w:p w:rsidR="005B2CE8" w:rsidRPr="005B2CE8" w:rsidRDefault="005B2CE8" w:rsidP="005B2CE8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5B2CE8" w:rsidRPr="005B2CE8" w:rsidRDefault="005B2CE8" w:rsidP="0021787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>Настоящее Положение в соответствии с Конституцией Российской Федерации, законодательством Российской Федерации и Республики Марий Эл устанавливает правовые нормы образования и деятельности комиссии по делам несовершеннолетних и защите их прав в муниципальном образовании "</w:t>
      </w:r>
      <w:r w:rsidR="005F3294">
        <w:rPr>
          <w:rFonts w:ascii="Times New Roman" w:eastAsia="Times New Roman" w:hAnsi="Times New Roman"/>
          <w:sz w:val="26"/>
          <w:szCs w:val="26"/>
          <w:lang w:eastAsia="ru-RU"/>
        </w:rPr>
        <w:t>Килемарский</w:t>
      </w: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ый район».</w:t>
      </w:r>
    </w:p>
    <w:p w:rsidR="005B2CE8" w:rsidRPr="005B2CE8" w:rsidRDefault="005B2CE8" w:rsidP="005B2CE8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B2CE8" w:rsidRPr="005B2CE8" w:rsidRDefault="005B2CE8" w:rsidP="005B2CE8">
      <w:pPr>
        <w:keepNext/>
        <w:tabs>
          <w:tab w:val="num" w:pos="576"/>
        </w:tabs>
        <w:spacing w:after="0" w:line="240" w:lineRule="auto"/>
        <w:ind w:left="1440"/>
        <w:jc w:val="both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b/>
          <w:sz w:val="26"/>
          <w:szCs w:val="26"/>
          <w:lang w:eastAsia="ru-RU"/>
        </w:rPr>
        <w:t>Глава 1. ОБЩИЕ ПОЛОЖЕНИЯ</w:t>
      </w:r>
    </w:p>
    <w:p w:rsidR="005B2CE8" w:rsidRPr="005B2CE8" w:rsidRDefault="005B2CE8" w:rsidP="005B2CE8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B2CE8" w:rsidRPr="00217875" w:rsidRDefault="005B2CE8" w:rsidP="005B2CE8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5B2CE8">
        <w:rPr>
          <w:rFonts w:ascii="Times New Roman" w:eastAsia="Times New Roman" w:hAnsi="Times New Roman"/>
          <w:sz w:val="26"/>
          <w:szCs w:val="26"/>
          <w:lang w:eastAsia="ar-SA"/>
        </w:rPr>
        <w:t xml:space="preserve">Статья 1. </w:t>
      </w:r>
      <w:r w:rsidRPr="00217875">
        <w:rPr>
          <w:rFonts w:ascii="Times New Roman" w:eastAsia="Times New Roman" w:hAnsi="Times New Roman"/>
          <w:b/>
          <w:sz w:val="26"/>
          <w:szCs w:val="26"/>
          <w:lang w:eastAsia="ar-SA"/>
        </w:rPr>
        <w:t>Комиссия по делам несовершеннолетних и защите их пр</w:t>
      </w:r>
      <w:r w:rsidR="00217875" w:rsidRPr="00217875">
        <w:rPr>
          <w:rFonts w:ascii="Times New Roman" w:eastAsia="Times New Roman" w:hAnsi="Times New Roman"/>
          <w:b/>
          <w:sz w:val="26"/>
          <w:szCs w:val="26"/>
          <w:lang w:eastAsia="ar-SA"/>
        </w:rPr>
        <w:t>ав в муниципальном образовании «</w:t>
      </w:r>
      <w:r w:rsidR="005F3294" w:rsidRPr="00217875">
        <w:rPr>
          <w:rFonts w:ascii="Times New Roman" w:eastAsia="Times New Roman" w:hAnsi="Times New Roman"/>
          <w:b/>
          <w:sz w:val="26"/>
          <w:szCs w:val="26"/>
          <w:lang w:eastAsia="ar-SA"/>
        </w:rPr>
        <w:t>Килемарский</w:t>
      </w:r>
      <w:r w:rsidR="00217875" w:rsidRPr="00217875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 муниципальный район»</w:t>
      </w:r>
    </w:p>
    <w:p w:rsidR="005B2CE8" w:rsidRPr="00217875" w:rsidRDefault="005B2CE8" w:rsidP="005B2CE8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B2CE8" w:rsidRPr="005B2CE8" w:rsidRDefault="005B2CE8" w:rsidP="002178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>Комиссия по делам несовершеннолетних и защите их прав в муниципальном образовании «</w:t>
      </w:r>
      <w:r w:rsidR="005F3294">
        <w:rPr>
          <w:rFonts w:ascii="Times New Roman" w:eastAsia="Times New Roman" w:hAnsi="Times New Roman"/>
          <w:sz w:val="26"/>
          <w:szCs w:val="26"/>
          <w:lang w:eastAsia="ru-RU"/>
        </w:rPr>
        <w:t>Килемарский</w:t>
      </w: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ый район» (далее – Комиссия)</w:t>
      </w:r>
      <w:r w:rsidRPr="005B2CE8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 является коллегиальным органом системы профилактики безнадзорности и правонарушений несовершеннолетних</w:t>
      </w: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5B2CE8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обеспечивающая координацию деятельности органов и учреждений системы профилактики, направленной на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, обеспечение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е и пресечение случаев вовлечения несовершеннолетних в совершение преступлений и антиобщественных действий </w:t>
      </w: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 xml:space="preserve">защиты их прав в муниципальном образовании « </w:t>
      </w:r>
      <w:r w:rsidR="005F3294">
        <w:rPr>
          <w:rFonts w:ascii="Times New Roman" w:eastAsia="Times New Roman" w:hAnsi="Times New Roman"/>
          <w:sz w:val="26"/>
          <w:szCs w:val="26"/>
          <w:lang w:eastAsia="ru-RU"/>
        </w:rPr>
        <w:t>Килемарский</w:t>
      </w: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ый район».</w:t>
      </w:r>
    </w:p>
    <w:p w:rsidR="005B2CE8" w:rsidRPr="005B2CE8" w:rsidRDefault="005B2CE8" w:rsidP="005B2CE8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B2CE8" w:rsidRPr="00217875" w:rsidRDefault="005B2CE8" w:rsidP="005B2CE8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 xml:space="preserve">Статья 2. </w:t>
      </w:r>
      <w:r w:rsidRPr="00217875">
        <w:rPr>
          <w:rFonts w:ascii="Times New Roman" w:eastAsia="Times New Roman" w:hAnsi="Times New Roman"/>
          <w:b/>
          <w:sz w:val="26"/>
          <w:szCs w:val="26"/>
          <w:lang w:eastAsia="ru-RU"/>
        </w:rPr>
        <w:t>Правов</w:t>
      </w:r>
      <w:r w:rsidR="00217875">
        <w:rPr>
          <w:rFonts w:ascii="Times New Roman" w:eastAsia="Times New Roman" w:hAnsi="Times New Roman"/>
          <w:b/>
          <w:sz w:val="26"/>
          <w:szCs w:val="26"/>
          <w:lang w:eastAsia="ru-RU"/>
        </w:rPr>
        <w:t>ая основа деятельности Комиссии</w:t>
      </w:r>
    </w:p>
    <w:p w:rsidR="005B2CE8" w:rsidRPr="00217875" w:rsidRDefault="005B2CE8" w:rsidP="005B2CE8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B2CE8" w:rsidRPr="005B2CE8" w:rsidRDefault="005B2CE8" w:rsidP="0021787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Комиссия осуществляет свою деятельность в соответствии с Конституцией Российской Федерации, Конституцией Республики Марий Эл, федеральными законами и иными нормативными правовыми актами Российской Федерации, Законом Республики Марий Эл «О комиссиях по делам несовершеннолетних и защите их прав» от 03.03.2005г., в редакции Законов Республики Марий Эл от 01.03.2006 № 5-З, от 29.04.08. № 21-З, от 02.03.10. № 7-З, от 19.12.11 № 74-З, от 25.04.13 № 16-З, Законом Республики Марий Эл «О системе профилактики безнадзорности и правонарушений несовершеннолетних в Республике Марий Эл» № 42-3 от 9.11.05. в редакции Законов Республики Марий Эл от 06.07.04. № 40-З, от 31.10.07. № 61-З, от 14.07.09. № 42-З г, примерным положением о комиссиях по </w:t>
      </w: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делам несовершеннолетних и защите их прав, утверждённым правительством Российской Федерации от 06.11.2013 года № 995, иными нормативными правовыми актами Республики Марий Эл, программами Республики Марий Эл и МО «</w:t>
      </w:r>
      <w:r w:rsidR="005F3294">
        <w:rPr>
          <w:rFonts w:ascii="Times New Roman" w:eastAsia="Times New Roman" w:hAnsi="Times New Roman"/>
          <w:sz w:val="26"/>
          <w:szCs w:val="26"/>
          <w:lang w:eastAsia="ru-RU"/>
        </w:rPr>
        <w:t>Килемарский</w:t>
      </w: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ый район» по профилактике правонарушений, настоящим Положением.</w:t>
      </w:r>
    </w:p>
    <w:p w:rsidR="00217875" w:rsidRDefault="005B2CE8" w:rsidP="005B2CE8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5B2CE8" w:rsidRPr="00217875" w:rsidRDefault="005B2CE8" w:rsidP="00743E22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 xml:space="preserve">Статья 3. </w:t>
      </w:r>
      <w:r w:rsidR="00217875">
        <w:rPr>
          <w:rFonts w:ascii="Times New Roman" w:eastAsia="Times New Roman" w:hAnsi="Times New Roman"/>
          <w:b/>
          <w:sz w:val="26"/>
          <w:szCs w:val="26"/>
          <w:lang w:eastAsia="ru-RU"/>
        </w:rPr>
        <w:t>Принципы деятельности Комиссии</w:t>
      </w:r>
    </w:p>
    <w:p w:rsidR="005B2CE8" w:rsidRPr="00217875" w:rsidRDefault="005B2CE8" w:rsidP="005B2CE8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B2CE8" w:rsidRPr="005B2CE8" w:rsidRDefault="005B2CE8" w:rsidP="002178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>Деятельность комиссии основывается на принципах: законности, демократизма, поддержки семьи с несовершеннолетними детьми и взаимодействия с ней, гуманного обращения с несовершеннолетними, индивидуального подхода к несовершеннолетним с соблюдением конфиденциальности полученной информации, государственной поддержки деятельности органов местного самоуправления и общественных объединений по профилактике безнадзорности и правонарушений несовершеннолетних, обеспечения ответственности должностных лиц и граждан за нарушение прав и законных интересов несовершеннолетних.</w:t>
      </w:r>
    </w:p>
    <w:p w:rsidR="005B2CE8" w:rsidRPr="005B2CE8" w:rsidRDefault="005B2CE8" w:rsidP="005B2CE8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B2CE8" w:rsidRPr="00217875" w:rsidRDefault="005B2CE8" w:rsidP="00743E22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 xml:space="preserve">Статья 4. </w:t>
      </w:r>
      <w:r w:rsidR="00217875">
        <w:rPr>
          <w:rFonts w:ascii="Times New Roman" w:eastAsia="Times New Roman" w:hAnsi="Times New Roman"/>
          <w:b/>
          <w:sz w:val="26"/>
          <w:szCs w:val="26"/>
          <w:lang w:eastAsia="ru-RU"/>
        </w:rPr>
        <w:t>Задачи комиссии</w:t>
      </w:r>
    </w:p>
    <w:p w:rsidR="005B2CE8" w:rsidRPr="00217875" w:rsidRDefault="005B2CE8" w:rsidP="005B2CE8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B2CE8" w:rsidRPr="005B2CE8" w:rsidRDefault="005B2CE8" w:rsidP="0021787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ab/>
        <w:t>1.Комиссия выполняет следующие задачи:</w:t>
      </w:r>
    </w:p>
    <w:p w:rsidR="005B2CE8" w:rsidRPr="005B2CE8" w:rsidRDefault="005B2CE8" w:rsidP="0021787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а)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</w:r>
    </w:p>
    <w:p w:rsidR="005B2CE8" w:rsidRPr="005B2CE8" w:rsidRDefault="005B2CE8" w:rsidP="0021787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б) обеспечение защиты прав и законных интересов несовершеннолетних;</w:t>
      </w:r>
    </w:p>
    <w:p w:rsidR="005B2CE8" w:rsidRPr="005B2CE8" w:rsidRDefault="005B2CE8" w:rsidP="0021787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в) социально-педагогическая реабилитация несовершеннолетних, находящихся в социально опасном положении, в </w:t>
      </w:r>
      <w:r w:rsidR="005F3294" w:rsidRPr="005B2CE8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том числе,</w:t>
      </w:r>
      <w:r w:rsidRPr="005B2CE8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 связанном с немедицинским потреблением наркотических средств и психотропных веществ;</w:t>
      </w:r>
    </w:p>
    <w:p w:rsidR="005B2CE8" w:rsidRPr="005B2CE8" w:rsidRDefault="005B2CE8" w:rsidP="0021787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г) выявление и пресечение случаев вовлечения несовершеннолетних в совершение преступлений и антиобщественных действий.</w:t>
      </w:r>
    </w:p>
    <w:p w:rsidR="005B2CE8" w:rsidRPr="005B2CE8" w:rsidRDefault="005B2CE8" w:rsidP="0021787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B2CE8" w:rsidRPr="005B2CE8" w:rsidRDefault="005B2CE8" w:rsidP="0021787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>Для решения возложенных задач комиссия:</w:t>
      </w:r>
    </w:p>
    <w:p w:rsidR="005B2CE8" w:rsidRPr="005B2CE8" w:rsidRDefault="005B2CE8" w:rsidP="0021787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организует осуществление мер по защите и восстановлению прав и законных интересов несовершеннолетних, защите их от всех форм дискриминации, физического или психического насилия, оскорбления, грубого обращения, сексуальной и иной эксплуатации, выявлению и устранению причин и условий, способствующих безнадзорности, беспризорности, правонарушениям и антиобщественным действиям несовершеннолетних;</w:t>
      </w:r>
    </w:p>
    <w:p w:rsidR="005B2CE8" w:rsidRPr="005B2CE8" w:rsidRDefault="005B2CE8" w:rsidP="0021787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утверждает межведомственные программы и координирует проведение индивидуальной профилактической работы органов и учреждений системы профилактики в отношении несовершеннолетних и семей с несовершеннолетними детьми, находящихся в социально опасном положении, по предупреждению случаев насилия и всех форм посягательств на жизнь, здоровье и половую неприкосновенность несовершеннолетних, привлекает социально ориентированные общественные объединения к реализации планов индивидуальной профилактической работы и контролирует их выполнение;</w:t>
      </w:r>
    </w:p>
    <w:p w:rsidR="005B2CE8" w:rsidRPr="005B2CE8" w:rsidRDefault="005B2CE8" w:rsidP="005B2C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участвует в разработке и реализации целевых программ, направленных на защиту прав и законных интересов несовершеннолетних, профилактику их безнадзорности, беспризорности, правонарушений и антиобщественных действий;</w:t>
      </w:r>
    </w:p>
    <w:p w:rsidR="005B2CE8" w:rsidRPr="005B2CE8" w:rsidRDefault="005B2CE8" w:rsidP="005B2C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lastRenderedPageBreak/>
        <w:t>подготавливает совместно с соответствующими органами или учреждениями представляемые в суд материалы по вопросам, связанным с содержанием несовершеннолетних в специальных учебно-воспитательных учреждениях закрытого типа, а также по иным вопросам, предусмотренным законодательством Российской Федерации;</w:t>
      </w:r>
    </w:p>
    <w:p w:rsidR="005B2CE8" w:rsidRPr="005B2CE8" w:rsidRDefault="005B2CE8" w:rsidP="005B2C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даёт согласие на отчисление несовершеннолетних обучающихся, достигших возраста 15 лет и не получивших основного общего образования, организациям, осуществляющим образовательную деятельность;</w:t>
      </w:r>
    </w:p>
    <w:p w:rsidR="005B2CE8" w:rsidRPr="005B2CE8" w:rsidRDefault="005B2CE8" w:rsidP="005B2C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даёт при наличии согласия родителей (законных представителей) несовершеннолетнего обучающегося и органа местного самоуправления, осуществляющего управление в сфере образования, согласие на оставление несовершеннолетними, достигшими возраста 15 лет, общеобразовательных организаций до получения основного общего образования. Комиссия принимает совместно с родителями (законными представителями) несовершеннолетних, достигших возраста 15 лет и оставивших общеобразовательные организации до получения основного общего образования, и органами местного самоуправления, осуществляющими управление в сфере образования, не позднее чем в месячный срок меры по продолжению освоения несовершеннолетними образовательной программы основного общего образования в иной форме обучения и с согласия их родителей (законных представителей) по трудоустройству таких несовершеннолетних;</w:t>
      </w:r>
    </w:p>
    <w:p w:rsidR="005B2CE8" w:rsidRPr="005B2CE8" w:rsidRDefault="005B2CE8" w:rsidP="005B2C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обеспечивает оказание помощи в трудовом и бытовом устройстве несовершеннолетних, освобожденных из учреждений уголовно-исполнительной системы либо вернувшихся из специальных учебно-воспитательных учреждений, а также состоящих на учете в уголовно-исполнительных инспекциях, содействия в определении форм устройства других несовершеннолетних, нуждающихся в помощи государства;</w:t>
      </w:r>
    </w:p>
    <w:p w:rsidR="005B2CE8" w:rsidRPr="005B2CE8" w:rsidRDefault="005B2CE8" w:rsidP="005B2C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применяет меры воздействия в отношении несовершеннолетних, их родителей или иных законных представителей в случаях и порядке, которые предусмотрены законодательством Российской Федерации и законодательством субъектов Российской Федерации;</w:t>
      </w:r>
    </w:p>
    <w:p w:rsidR="005B2CE8" w:rsidRPr="005B2CE8" w:rsidRDefault="005B2CE8" w:rsidP="005B2C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принимает решения на основании заключения психолого-медико-педагогической комиссии о направлении несовершеннолетних в возрасте от 8 до 18 лет, нуждающихся в специальном педагогическом подходе, в специальные учебно-воспитательные учреждения открытого типа с согласия родителей (законных представителей), а также самих несовершеннолетних в случае достижения ими возраста 14 лет;</w:t>
      </w:r>
    </w:p>
    <w:p w:rsidR="005B2CE8" w:rsidRPr="005B2CE8" w:rsidRDefault="005B2CE8" w:rsidP="005B2C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принимает постановления об отчислении несовершеннолетних из специальных учебно-воспитательных учреждений открытого типа;</w:t>
      </w:r>
    </w:p>
    <w:p w:rsidR="005B2CE8" w:rsidRPr="005B2CE8" w:rsidRDefault="005B2CE8" w:rsidP="005B2C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подготавливает и направляет в органы государственной власти субъектов Российской Федерации и органы местного самоуправления в порядке, установленном законодательством субъектов Российской Федерации, отчеты о работе по профилактике безнадзорности и правонарушений несовершеннолетних на территории соответствующего муниципального образования;</w:t>
      </w:r>
    </w:p>
    <w:p w:rsidR="005B2CE8" w:rsidRPr="005B2CE8" w:rsidRDefault="005B2CE8" w:rsidP="005B2C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рассматривает информацию (материалы) о фактах совершения несовершеннолетними, не подлежащими уголовной ответственности в связи с </w:t>
      </w:r>
      <w:r w:rsidR="005F3294" w:rsidRPr="005B2CE8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не достижением</w:t>
      </w:r>
      <w:r w:rsidRPr="005B2CE8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 возраста наступления уголовной ответственности, общественно опасных деяний и принимает решения о применении к ним мер воспитательного </w:t>
      </w:r>
      <w:r w:rsidRPr="005B2CE8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lastRenderedPageBreak/>
        <w:t>воздействия или о ходатайстве перед судом об их помещении в специальные учебно-воспитательные учреждения закрытого типа, а также ходатайства, просьбы, жалобы и другие обращения несовершеннолетних или их родителей (законных представителей), относящиеся к установленной сфере деятельности комиссий;</w:t>
      </w:r>
    </w:p>
    <w:p w:rsidR="005B2CE8" w:rsidRPr="005B2CE8" w:rsidRDefault="005B2CE8" w:rsidP="005B2C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рассматривает дела об административных правонарушениях, совершенных несовершеннолетними, их родителями (законными представителями) либо иными лицами, отнесенных Кодексом Российской Федерации об административных правонарушениях и законами субъектов Российской Федерации об административной ответственности к компетенции комиссий;</w:t>
      </w:r>
    </w:p>
    <w:p w:rsidR="005B2CE8" w:rsidRPr="005B2CE8" w:rsidRDefault="005B2CE8" w:rsidP="005B2C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обращается в суд по вопросам возмещения вреда, причиненного здоровью несовершеннолетнего, его имуществу, и (или) морального вреда в порядке, установленном законодательством Российской Федерации;</w:t>
      </w:r>
    </w:p>
    <w:p w:rsidR="005B2CE8" w:rsidRPr="005B2CE8" w:rsidRDefault="005B2CE8" w:rsidP="005B2C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вносит в суды по месту нахождения специальных учебно-воспитательных учреждений закрытого типа совместно с администрацией указанных учреждений представления:</w:t>
      </w:r>
    </w:p>
    <w:p w:rsidR="005B2CE8" w:rsidRPr="005B2CE8" w:rsidRDefault="005B2CE8" w:rsidP="005B2C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о продлении срока пребывания несовершеннолетнего в специальном учебно-воспитательном учреждении закрытого типа не позднее чем за один месяц до истечения установленного судом срока пребывания несовершеннолетнего в указанном учреждении;</w:t>
      </w:r>
    </w:p>
    <w:p w:rsidR="005B2CE8" w:rsidRPr="005B2CE8" w:rsidRDefault="005B2CE8" w:rsidP="005B2C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о прекращении пребывания несовершеннолетнего в специальном учебно-воспитательном учреждении закрытого типа на основании заключения психолого-медико-педагогической комиссии указанного учреждения до истечения установленного судом срока, если несовершеннолетний не нуждается в дальнейшем применении этой меры воздействия (не ранее 6 месяцев со дня поступления несовершеннолетнего в специальное учебно-воспитательное учреждение закрытого типа) или в случае выявления у него заболеваний, препятствующих содержанию и обучению в специальном учебно-воспитательном учреждении закрытого типа;</w:t>
      </w:r>
    </w:p>
    <w:p w:rsidR="005B2CE8" w:rsidRPr="005B2CE8" w:rsidRDefault="005B2CE8" w:rsidP="005B2C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о переводе несовершеннолетнего в другое специальное учебно-воспитательное учреждение закрытого типа в связи с возрастом, состоянием здоровья, а также в целях создания наиболее благоприятных условий для его реабилитации;</w:t>
      </w:r>
    </w:p>
    <w:p w:rsidR="005B2CE8" w:rsidRPr="005B2CE8" w:rsidRDefault="005B2CE8" w:rsidP="005B2C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о восстановлении срока пребывания несовершеннолетнего в специальном учебно-воспитательном учреждении закрытого типа в случае его самовольного ухода из указанного учреждения, невозвращения в указанное учреждение из отпуска, а также в других случаях уклонения несовершеннолетнего от пребывания в специальном учебно-воспитательном учреждении закрытого типа;</w:t>
      </w:r>
    </w:p>
    <w:p w:rsidR="005B2CE8" w:rsidRPr="005B2CE8" w:rsidRDefault="005B2CE8" w:rsidP="005B2C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даёт совместно с соответствующей государственной инспекцией труда согласие на расторжение трудового договора с работниками в возрасте до 18 лет по инициативе работодателя (за исключением случаев ликвидации организации или прекращения деятельности индивидуального предпринимателя);</w:t>
      </w:r>
    </w:p>
    <w:p w:rsidR="005B2CE8" w:rsidRPr="005B2CE8" w:rsidRDefault="005B2CE8" w:rsidP="005B2C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участвует в разработке проектов нормативных правовых актов по вопросам защиты прав и законных интересов несовершеннолетних;</w:t>
      </w:r>
    </w:p>
    <w:p w:rsidR="005B2CE8" w:rsidRPr="005B2CE8" w:rsidRDefault="005B2CE8" w:rsidP="005B2C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>осуществляет иные полномочия, установленные законодательством Российской Федерации или субъекта Российской Федерации.</w:t>
      </w:r>
    </w:p>
    <w:p w:rsidR="005B2CE8" w:rsidRPr="005B2CE8" w:rsidRDefault="005B2CE8" w:rsidP="005B2CE8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рассматривает жалобы и заявления несовершеннолетних, их родителей, граждан;</w:t>
      </w:r>
    </w:p>
    <w:p w:rsidR="005B2CE8" w:rsidRPr="005B2CE8" w:rsidRDefault="005B2CE8" w:rsidP="005B2CE8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ab/>
        <w:t>обращается в суд за защитой прав и законных интересов несовершеннолетних;</w:t>
      </w:r>
    </w:p>
    <w:p w:rsidR="005B2CE8" w:rsidRPr="005B2CE8" w:rsidRDefault="005B2CE8" w:rsidP="005B2CE8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ab/>
        <w:t>вносит предложения в органы социальной защиты, опеки и попечительства о поддержке несовершеннолетних, нуждающихся в помощи государства;</w:t>
      </w:r>
    </w:p>
    <w:p w:rsidR="00217875" w:rsidRDefault="005B2CE8" w:rsidP="005B2CE8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5B2CE8" w:rsidRPr="00217875" w:rsidRDefault="005B2CE8" w:rsidP="00743E22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 xml:space="preserve">Статья 5. </w:t>
      </w:r>
      <w:r w:rsidRPr="00217875">
        <w:rPr>
          <w:rFonts w:ascii="Times New Roman" w:eastAsia="Times New Roman" w:hAnsi="Times New Roman"/>
          <w:b/>
          <w:sz w:val="26"/>
          <w:szCs w:val="26"/>
          <w:lang w:eastAsia="ru-RU"/>
        </w:rPr>
        <w:t>Статус</w:t>
      </w:r>
      <w:r w:rsidR="0021787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и порядок образования Комиссии</w:t>
      </w:r>
    </w:p>
    <w:p w:rsidR="005B2CE8" w:rsidRPr="00217875" w:rsidRDefault="005B2CE8" w:rsidP="005B2CE8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17875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</w:p>
    <w:p w:rsidR="005B2CE8" w:rsidRPr="005B2CE8" w:rsidRDefault="005B2CE8" w:rsidP="00224B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>1. Комиссия образуется Собранием депутатов муниципального образования «</w:t>
      </w:r>
      <w:r w:rsidR="005F3294">
        <w:rPr>
          <w:rFonts w:ascii="Times New Roman" w:eastAsia="Times New Roman" w:hAnsi="Times New Roman"/>
          <w:sz w:val="26"/>
          <w:szCs w:val="26"/>
          <w:lang w:eastAsia="ru-RU"/>
        </w:rPr>
        <w:t xml:space="preserve">Килемарский </w:t>
      </w: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>муниципальный район» и является постоянно действующим органом, осуществляющим координацию деятельности субъектов профилактики безнадзорности, беспризорности и правонарушений несовершеннолетних.</w:t>
      </w:r>
    </w:p>
    <w:p w:rsidR="005B2CE8" w:rsidRPr="005B2CE8" w:rsidRDefault="005B2CE8" w:rsidP="00224B4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ab/>
        <w:t>Положение о Комиссии, ее численный и персональный состав утверждаются и изменяются Собранием депутатов муниципального образования «</w:t>
      </w:r>
      <w:r w:rsidR="005F3294">
        <w:rPr>
          <w:rFonts w:ascii="Times New Roman" w:eastAsia="Times New Roman" w:hAnsi="Times New Roman"/>
          <w:sz w:val="26"/>
          <w:szCs w:val="26"/>
          <w:lang w:eastAsia="ru-RU"/>
        </w:rPr>
        <w:t>Килемарский</w:t>
      </w: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ый район». Численность Комиссии не может быть менее девяти человек.</w:t>
      </w:r>
    </w:p>
    <w:p w:rsidR="005B2CE8" w:rsidRPr="005B2CE8" w:rsidRDefault="005B2CE8" w:rsidP="00224B4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ab/>
        <w:t>Для осуществления текущей работы и контроля за выполнением решений Комиссии в администрации муниципального образования «</w:t>
      </w:r>
      <w:r w:rsidR="005F3294">
        <w:rPr>
          <w:rFonts w:ascii="Times New Roman" w:eastAsia="Times New Roman" w:hAnsi="Times New Roman"/>
          <w:sz w:val="26"/>
          <w:szCs w:val="26"/>
          <w:lang w:eastAsia="ru-RU"/>
        </w:rPr>
        <w:t>Килемарский</w:t>
      </w: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ый район» вводится должность ответственного секретаря.</w:t>
      </w:r>
    </w:p>
    <w:p w:rsidR="005B2CE8" w:rsidRPr="005B2CE8" w:rsidRDefault="005B2CE8" w:rsidP="00224B4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ab/>
        <w:t>Ответственный секретарь Комиссии замещает муниципальную должность муниципальной службы.</w:t>
      </w:r>
    </w:p>
    <w:p w:rsidR="005B2CE8" w:rsidRPr="005B2CE8" w:rsidRDefault="005B2CE8" w:rsidP="00224B4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2. В состав комиссии входят председатель комиссии, заместитель (заместители) председателя комиссии, ответственный секретарь комиссии и члены комиссии.</w:t>
      </w:r>
    </w:p>
    <w:p w:rsidR="005B2CE8" w:rsidRPr="005B2CE8" w:rsidRDefault="005B2CE8" w:rsidP="00224B4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>Членами комиссии могут быть руководители (их заместители) органов и учреждений системы профилактики, представители иных государственных (муниципальных) органов и учреждений, представители общественных объединений, религиозных конфессий, граждане, имеющие опыт работы с несовершеннолетними, депутаты соответствующих представительных органов, а также другие заинтересованные лица.</w:t>
      </w:r>
    </w:p>
    <w:p w:rsidR="005B2CE8" w:rsidRPr="005B2CE8" w:rsidRDefault="005B2CE8" w:rsidP="005B2C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B2CE8" w:rsidRPr="005B2CE8" w:rsidRDefault="005B2CE8" w:rsidP="005B2C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 xml:space="preserve">3. </w:t>
      </w: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5B2CE8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Председатель комиссии:</w:t>
      </w:r>
    </w:p>
    <w:p w:rsidR="005B2CE8" w:rsidRPr="005B2CE8" w:rsidRDefault="005B2CE8" w:rsidP="005B2C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а) осуществляет руководство деятельностью комиссии;</w:t>
      </w:r>
    </w:p>
    <w:p w:rsidR="005B2CE8" w:rsidRPr="005B2CE8" w:rsidRDefault="005B2CE8" w:rsidP="005B2C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б) председательствует на заседании комиссии и организует ее работу;</w:t>
      </w:r>
    </w:p>
    <w:p w:rsidR="005B2CE8" w:rsidRPr="005B2CE8" w:rsidRDefault="005B2CE8" w:rsidP="005B2C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в) имеет право решающего голоса при голосовании на заседании комиссии;</w:t>
      </w:r>
    </w:p>
    <w:p w:rsidR="005B2CE8" w:rsidRPr="005B2CE8" w:rsidRDefault="005B2CE8" w:rsidP="005B2C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г) представляет комиссию в государственных органах, органах местного самоуправления и иных организациях;</w:t>
      </w:r>
    </w:p>
    <w:p w:rsidR="005B2CE8" w:rsidRPr="005B2CE8" w:rsidRDefault="005B2CE8" w:rsidP="005B2C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д) утверждает повестку заседания комиссии;</w:t>
      </w:r>
    </w:p>
    <w:p w:rsidR="005B2CE8" w:rsidRPr="005B2CE8" w:rsidRDefault="005B2CE8" w:rsidP="005B2C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е) назначает дату заседания комиссии;</w:t>
      </w:r>
    </w:p>
    <w:p w:rsidR="005B2CE8" w:rsidRPr="005B2CE8" w:rsidRDefault="005B2CE8" w:rsidP="005B2C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ж) дает заместителю председателя комиссии, ответственному секретарю комиссии, членам комиссии обязательные к исполнению поручения по вопросам, отнесенным к компетенции комиссии;</w:t>
      </w:r>
    </w:p>
    <w:p w:rsidR="005B2CE8" w:rsidRPr="005B2CE8" w:rsidRDefault="005B2CE8" w:rsidP="005B2C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з) представляет уполномоченным органам (должностным лицам) предложения по формированию персонального состава комиссии;</w:t>
      </w:r>
    </w:p>
    <w:p w:rsidR="005B2CE8" w:rsidRPr="005B2CE8" w:rsidRDefault="005B2CE8" w:rsidP="005B2C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и) осуществляет контроль за исполнением плана работы комиссии, подписывает постановления комиссии;</w:t>
      </w:r>
    </w:p>
    <w:p w:rsidR="005B2CE8" w:rsidRPr="005B2CE8" w:rsidRDefault="005B2CE8" w:rsidP="005B2C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к) обеспечивает представление установленной отчетности о работе по профилактике безнадзорности и правонарушений несовершеннолетних в порядке, </w:t>
      </w:r>
      <w:r w:rsidRPr="005B2CE8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lastRenderedPageBreak/>
        <w:t>установленном законодательством Российской Федерации и нормативными правовыми актами субъектов Российской Федерации.</w:t>
      </w:r>
    </w:p>
    <w:p w:rsidR="005B2CE8" w:rsidRPr="005B2CE8" w:rsidRDefault="005B2CE8" w:rsidP="005B2C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Председатель комиссии несет персональную ответственность за организацию работы комиссии и представление отчетности о состоянии профилактики безнадзорности и правонарушений несовершеннолетних в соответствии с законодательством Российской Федерации и законодательством субъекта Российской Федерации.</w:t>
      </w:r>
    </w:p>
    <w:p w:rsidR="005B2CE8" w:rsidRPr="005B2CE8" w:rsidRDefault="005B2CE8" w:rsidP="005B2C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</w:p>
    <w:p w:rsidR="005B2CE8" w:rsidRPr="005B2CE8" w:rsidRDefault="005B2CE8" w:rsidP="005B2C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4. Заместитель председателя комиссии:</w:t>
      </w:r>
    </w:p>
    <w:p w:rsidR="005B2CE8" w:rsidRPr="005B2CE8" w:rsidRDefault="005B2CE8" w:rsidP="005B2C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а) выполняет поручения председателя комиссии;</w:t>
      </w:r>
    </w:p>
    <w:p w:rsidR="005B2CE8" w:rsidRPr="005B2CE8" w:rsidRDefault="005B2CE8" w:rsidP="005B2C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б) исполняет обязанности председателя комиссии в его отсутствие;</w:t>
      </w:r>
    </w:p>
    <w:p w:rsidR="005B2CE8" w:rsidRPr="005B2CE8" w:rsidRDefault="005B2CE8" w:rsidP="005B2C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в) обеспечивает контроль за исполнением постановлений комиссии;</w:t>
      </w:r>
    </w:p>
    <w:p w:rsidR="005B2CE8" w:rsidRPr="005B2CE8" w:rsidRDefault="005B2CE8" w:rsidP="005B2C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г) обеспечивает контроль за своевременной подготовкой материалов для рассмотрения на заседании комиссии.</w:t>
      </w:r>
    </w:p>
    <w:p w:rsidR="005B2CE8" w:rsidRPr="005B2CE8" w:rsidRDefault="005B2CE8" w:rsidP="005B2C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</w:p>
    <w:p w:rsidR="005B2CE8" w:rsidRPr="005B2CE8" w:rsidRDefault="005B2CE8" w:rsidP="005B2C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</w:p>
    <w:p w:rsidR="005B2CE8" w:rsidRPr="005B2CE8" w:rsidRDefault="005B2CE8" w:rsidP="005B2C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5. Ответственный секретарь комиссии:</w:t>
      </w:r>
    </w:p>
    <w:p w:rsidR="005B2CE8" w:rsidRPr="005B2CE8" w:rsidRDefault="005B2CE8" w:rsidP="005B2C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а) осуществляет подготовку материалов для рассмотрения на заседании комиссии;</w:t>
      </w:r>
    </w:p>
    <w:p w:rsidR="005B2CE8" w:rsidRPr="005B2CE8" w:rsidRDefault="005B2CE8" w:rsidP="005B2C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б) выполняет поручения председателя и заместителя председателя комиссии;</w:t>
      </w:r>
    </w:p>
    <w:p w:rsidR="005B2CE8" w:rsidRPr="005B2CE8" w:rsidRDefault="005B2CE8" w:rsidP="005B2C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в) отвечает за ведение делопроизводства комиссии;</w:t>
      </w:r>
    </w:p>
    <w:p w:rsidR="005B2CE8" w:rsidRPr="005B2CE8" w:rsidRDefault="005B2CE8" w:rsidP="005B2C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г) оповещает членов комиссии и лиц, участвующих в заседании комиссии, о времени и месте заседания, проверяет их явку, знакомит с материалами по вопросам, вынесенным на рассмотрение комиссии;</w:t>
      </w:r>
    </w:p>
    <w:p w:rsidR="005B2CE8" w:rsidRPr="005B2CE8" w:rsidRDefault="005B2CE8" w:rsidP="005B2C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д) осуществляет подготовку и оформление проектов постановлений, принимаемых комиссией по результатам рассмотрения соответствующего вопроса на заседании;</w:t>
      </w:r>
    </w:p>
    <w:p w:rsidR="005B2CE8" w:rsidRPr="005B2CE8" w:rsidRDefault="005B2CE8" w:rsidP="005B2C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е) обеспечивает вручение копий постановлений комиссии.</w:t>
      </w:r>
    </w:p>
    <w:p w:rsidR="005B2CE8" w:rsidRPr="005B2CE8" w:rsidRDefault="005B2CE8" w:rsidP="005B2CE8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B2CE8" w:rsidRPr="00224B49" w:rsidRDefault="005B2CE8" w:rsidP="00743E22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 xml:space="preserve">Статья 6. </w:t>
      </w:r>
      <w:r w:rsidRPr="00224B49">
        <w:rPr>
          <w:rFonts w:ascii="Times New Roman" w:eastAsia="Times New Roman" w:hAnsi="Times New Roman"/>
          <w:b/>
          <w:sz w:val="26"/>
          <w:szCs w:val="26"/>
          <w:lang w:eastAsia="ru-RU"/>
        </w:rPr>
        <w:t>Объекты профилактической деятельности Комиссии.</w:t>
      </w:r>
    </w:p>
    <w:p w:rsidR="005B2CE8" w:rsidRPr="00224B49" w:rsidRDefault="005B2CE8" w:rsidP="005B2CE8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B2CE8" w:rsidRPr="005B2CE8" w:rsidRDefault="005B2CE8" w:rsidP="00224B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>Объектами профилактической деятельности Комиссии являются:</w:t>
      </w:r>
    </w:p>
    <w:p w:rsidR="005B2CE8" w:rsidRPr="005B2CE8" w:rsidRDefault="005B2CE8" w:rsidP="00224B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>причины и условия, способствующие совершению правонарушений, несовершеннолетние лица, в отношении которых в соответствии с действующим законодательством установлен или может быть установлен контроль и (или) принимаются меры по соблюдению ими назначенных ограничений;</w:t>
      </w:r>
    </w:p>
    <w:p w:rsidR="005B2CE8" w:rsidRPr="005B2CE8" w:rsidRDefault="005B2CE8" w:rsidP="00224B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>безнадзорные или беспризорные несовершеннолетние.</w:t>
      </w:r>
    </w:p>
    <w:p w:rsidR="005B2CE8" w:rsidRPr="005B2CE8" w:rsidRDefault="005B2CE8" w:rsidP="00224B4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B2CE8" w:rsidRPr="00224B49" w:rsidRDefault="005B2CE8" w:rsidP="005B2CE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24B49">
        <w:rPr>
          <w:rFonts w:ascii="Times New Roman" w:eastAsia="Times New Roman" w:hAnsi="Times New Roman"/>
          <w:b/>
          <w:sz w:val="26"/>
          <w:szCs w:val="26"/>
          <w:lang w:eastAsia="ru-RU"/>
        </w:rPr>
        <w:t>Глава 2. ПОЛНОМОЧИЯ КОМИССИИ ПО ДЕЛАМ НЕСО</w:t>
      </w:r>
      <w:r w:rsidR="00224B49">
        <w:rPr>
          <w:rFonts w:ascii="Times New Roman" w:eastAsia="Times New Roman" w:hAnsi="Times New Roman"/>
          <w:b/>
          <w:sz w:val="26"/>
          <w:szCs w:val="26"/>
          <w:lang w:eastAsia="ru-RU"/>
        </w:rPr>
        <w:t>ВЕРШЕННОЛЕТНИХ И ЗАЩИТЕ ИХ ПРАВ</w:t>
      </w:r>
    </w:p>
    <w:p w:rsidR="005B2CE8" w:rsidRPr="005B2CE8" w:rsidRDefault="005B2CE8" w:rsidP="005B2CE8">
      <w:pPr>
        <w:spacing w:after="0" w:line="240" w:lineRule="auto"/>
        <w:ind w:left="72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B2CE8" w:rsidRPr="00224B49" w:rsidRDefault="005B2CE8" w:rsidP="00743E22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 xml:space="preserve">Статья 7. </w:t>
      </w:r>
      <w:r w:rsidR="00224B49">
        <w:rPr>
          <w:rFonts w:ascii="Times New Roman" w:eastAsia="Times New Roman" w:hAnsi="Times New Roman"/>
          <w:b/>
          <w:sz w:val="26"/>
          <w:szCs w:val="26"/>
          <w:lang w:eastAsia="ru-RU"/>
        </w:rPr>
        <w:t>Полномочия комиссии</w:t>
      </w:r>
    </w:p>
    <w:p w:rsidR="005B2CE8" w:rsidRPr="00224B49" w:rsidRDefault="005B2CE8" w:rsidP="005B2CE8">
      <w:pPr>
        <w:spacing w:after="0" w:line="240" w:lineRule="auto"/>
        <w:ind w:left="720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B2CE8" w:rsidRPr="005B2CE8" w:rsidRDefault="005B2CE8" w:rsidP="005B2CE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>Комиссия обладает следующими полномочиями:</w:t>
      </w:r>
    </w:p>
    <w:p w:rsidR="005B2CE8" w:rsidRPr="005B2CE8" w:rsidRDefault="005B2CE8" w:rsidP="00224B4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принимает участие в разработке муниципальных целевых программ защиты прав и законных интересов несовершеннолетних, улучшения условий жизни, охраны здоровья, воспитания, образования, труда и отдыха несовершеннолетних, </w:t>
      </w: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офилактики их безнадзорности, беспризорности правонарушений и антиобщественных действий, контролирует реализацию этих программ;</w:t>
      </w:r>
    </w:p>
    <w:p w:rsidR="005B2CE8" w:rsidRPr="005B2CE8" w:rsidRDefault="005B2CE8" w:rsidP="00224B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>осуществляет меры по защите и восстановлению прав и законных интересов несовершеннолетних, выявлению и устранению причин и условий, способствующих безнадзорности, беспризорности, правонарушениям и антиобщественным действиям несовершеннолетних;</w:t>
      </w:r>
    </w:p>
    <w:p w:rsidR="005B2CE8" w:rsidRPr="005B2CE8" w:rsidRDefault="005B2CE8" w:rsidP="00224B4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ab/>
        <w:t>информирует органы местного самоуправления муниципального образования о состоянии работы по защите прав и охраняемых законом интересов, профилактике безнадзорности, беспризорности и правонарушений несовершеннолетних на территории МО «</w:t>
      </w:r>
      <w:r w:rsidR="00E55322">
        <w:rPr>
          <w:rFonts w:ascii="Times New Roman" w:eastAsia="Times New Roman" w:hAnsi="Times New Roman"/>
          <w:sz w:val="26"/>
          <w:szCs w:val="26"/>
          <w:lang w:eastAsia="ru-RU"/>
        </w:rPr>
        <w:t>Килемарский</w:t>
      </w: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ый район»;</w:t>
      </w:r>
    </w:p>
    <w:p w:rsidR="005B2CE8" w:rsidRPr="005B2CE8" w:rsidRDefault="005B2CE8" w:rsidP="00224B4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ab/>
        <w:t>осуществляет меры по координации органов и учреждений муниципальной системы защиты прав несовершеннолетних, профилактики их безнадзорности и правонарушений;</w:t>
      </w:r>
    </w:p>
    <w:p w:rsidR="005B2CE8" w:rsidRPr="005B2CE8" w:rsidRDefault="005B2CE8" w:rsidP="00224B4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ab/>
        <w:t>организует социально-педагогическую реабилитацию несовершеннолетних, находящихся в социально-опасном положении;</w:t>
      </w:r>
    </w:p>
    <w:p w:rsidR="005B2CE8" w:rsidRPr="005B2CE8" w:rsidRDefault="005B2CE8" w:rsidP="00224B4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ab/>
        <w:t>рассматривает в пределах своей компетенции материалы в отношении несовершеннолетних, совершивших общественно-опасные деяния до достижения возраста, с которого наступает уголовная ответственность за это деяние, а также в отношении несовершеннолетних, совершивших административные правонарушения до достижения возраста, с которого наступает административная ответственность за соответствующее правонарушение;</w:t>
      </w:r>
    </w:p>
    <w:p w:rsidR="005B2CE8" w:rsidRPr="005B2CE8" w:rsidRDefault="005B2CE8" w:rsidP="00224B4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ab/>
        <w:t>рассматривает в пределах своей компетенции дела об административных правонарушениях несовершеннолетних, их родителей или иных законных представителей;</w:t>
      </w:r>
    </w:p>
    <w:p w:rsidR="005B2CE8" w:rsidRPr="005B2CE8" w:rsidRDefault="005B2CE8" w:rsidP="00224B4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ab/>
        <w:t>принимает решения:</w:t>
      </w:r>
    </w:p>
    <w:p w:rsidR="005B2CE8" w:rsidRPr="005B2CE8" w:rsidRDefault="005B2CE8" w:rsidP="00224B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>1) о направлении информации в соответствующие органы и учреждения муниципальной системы защиты прав несовершеннолетних, профилактики их безнадзорности и правонарушений о необходимости проведения индивидуальной профилактической работы с несовершеннолетними:</w:t>
      </w:r>
    </w:p>
    <w:p w:rsidR="005B2CE8" w:rsidRPr="005B2CE8" w:rsidRDefault="005B2CE8" w:rsidP="00224B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>- привлечённых к административной ответственности,</w:t>
      </w:r>
    </w:p>
    <w:p w:rsidR="005B2CE8" w:rsidRPr="005B2CE8" w:rsidRDefault="005B2CE8" w:rsidP="00224B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>-нуждающихся в помощи и контроле со стороны органов и учреждений муниципальной системы защиты прав несовершеннолетних, профилактики их безнадзорности и правонарушений,</w:t>
      </w:r>
    </w:p>
    <w:p w:rsidR="005B2CE8" w:rsidRPr="005B2CE8" w:rsidRDefault="005B2CE8" w:rsidP="00224B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 xml:space="preserve"> 2) о направлении материалов в отношении несовершеннолетних, употребляющих спиртные напитки, наркотические средства, психотропные или одурманивающие вещества, в учреждения здравоохранения для проведения соответствующих лечебно- профилактических и реабилитационных мер,</w:t>
      </w:r>
    </w:p>
    <w:p w:rsidR="005B2CE8" w:rsidRPr="005B2CE8" w:rsidRDefault="005B2CE8" w:rsidP="00224B49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ab/>
        <w:t>осуществляет контроль:</w:t>
      </w:r>
    </w:p>
    <w:p w:rsidR="005B2CE8" w:rsidRPr="005B2CE8" w:rsidRDefault="005B2CE8" w:rsidP="00224B4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>- за соблюдением законодательства при исключении учащихся из образовательных учреждений, учреждений начального</w:t>
      </w:r>
      <w:r w:rsidR="00E55322">
        <w:rPr>
          <w:rFonts w:ascii="Times New Roman" w:eastAsia="Times New Roman" w:hAnsi="Times New Roman"/>
          <w:sz w:val="26"/>
          <w:szCs w:val="26"/>
          <w:lang w:eastAsia="ru-RU"/>
        </w:rPr>
        <w:t xml:space="preserve"> профессионального образования,</w:t>
      </w:r>
    </w:p>
    <w:p w:rsidR="005B2CE8" w:rsidRPr="005B2CE8" w:rsidRDefault="005B2CE8" w:rsidP="00224B4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>-за состоянием профилактической работы с несовершеннолетними правонарушителями в подразделении по</w:t>
      </w:r>
      <w:r w:rsidR="00E55322">
        <w:rPr>
          <w:rFonts w:ascii="Times New Roman" w:eastAsia="Times New Roman" w:hAnsi="Times New Roman"/>
          <w:sz w:val="26"/>
          <w:szCs w:val="26"/>
          <w:lang w:eastAsia="ru-RU"/>
        </w:rPr>
        <w:t xml:space="preserve"> делам несовершеннолетних ОП № 8</w:t>
      </w: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 xml:space="preserve"> МО МВД РФ «</w:t>
      </w:r>
      <w:r w:rsidR="00E55322">
        <w:rPr>
          <w:rFonts w:ascii="Times New Roman" w:eastAsia="Times New Roman" w:hAnsi="Times New Roman"/>
          <w:sz w:val="26"/>
          <w:szCs w:val="26"/>
          <w:lang w:eastAsia="ru-RU"/>
        </w:rPr>
        <w:t>Медведевский</w:t>
      </w: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>», но при этом не допускается вмешательство комиссии в оперативно-служеб</w:t>
      </w:r>
      <w:r w:rsidR="00E55322">
        <w:rPr>
          <w:rFonts w:ascii="Times New Roman" w:eastAsia="Times New Roman" w:hAnsi="Times New Roman"/>
          <w:sz w:val="26"/>
          <w:szCs w:val="26"/>
          <w:lang w:eastAsia="ru-RU"/>
        </w:rPr>
        <w:t>ную деятельность подразделения,</w:t>
      </w:r>
    </w:p>
    <w:p w:rsidR="005B2CE8" w:rsidRPr="005B2CE8" w:rsidRDefault="005B2CE8" w:rsidP="00224B4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>-вносит предложения в органы опеки и попечительства о формах устройства и поддержки несовершеннолетних, нуждающихся в помощи государства,</w:t>
      </w:r>
    </w:p>
    <w:p w:rsidR="005B2CE8" w:rsidRPr="005B2CE8" w:rsidRDefault="005B2CE8" w:rsidP="00224B4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 xml:space="preserve">-участвует в рассмотрении судом дел, возбужденных по инициативе комиссии и </w:t>
      </w:r>
      <w:r w:rsidR="00E55322" w:rsidRPr="005B2CE8">
        <w:rPr>
          <w:rFonts w:ascii="Times New Roman" w:eastAsia="Times New Roman" w:hAnsi="Times New Roman"/>
          <w:sz w:val="26"/>
          <w:szCs w:val="26"/>
          <w:lang w:eastAsia="ru-RU"/>
        </w:rPr>
        <w:t>связанных с защитой прав,</w:t>
      </w: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 xml:space="preserve"> и законны</w:t>
      </w:r>
      <w:r w:rsidR="00E55322">
        <w:rPr>
          <w:rFonts w:ascii="Times New Roman" w:eastAsia="Times New Roman" w:hAnsi="Times New Roman"/>
          <w:sz w:val="26"/>
          <w:szCs w:val="26"/>
          <w:lang w:eastAsia="ru-RU"/>
        </w:rPr>
        <w:t>х интересов несовершеннолетних,</w:t>
      </w:r>
    </w:p>
    <w:p w:rsidR="005B2CE8" w:rsidRPr="005B2CE8" w:rsidRDefault="005B2CE8" w:rsidP="00224B4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-рассматривает представления органа управления образовательного учреждения:</w:t>
      </w:r>
    </w:p>
    <w:p w:rsidR="005B2CE8" w:rsidRPr="005B2CE8" w:rsidRDefault="005B2CE8" w:rsidP="00224B4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 xml:space="preserve"> 1) об отчислении из образовательного учреждения несовершеннолетнего, достигшего пятнадцати лет и не получившего основного общего образования,</w:t>
      </w:r>
    </w:p>
    <w:p w:rsidR="005B2CE8" w:rsidRPr="005B2CE8" w:rsidRDefault="005B2CE8" w:rsidP="00224B4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 xml:space="preserve"> 2) о переводе несовершеннолетнего на иную форму обучения или в другое образовательное учреждение,</w:t>
      </w:r>
    </w:p>
    <w:p w:rsidR="005B2CE8" w:rsidRPr="005B2CE8" w:rsidRDefault="005B2CE8" w:rsidP="00224B4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 xml:space="preserve"> 3) об оставлении образовательного учреждения несовершеннолетним, достигшим возраста пятнадцати лет до получения им основного общего образования, с согласия родителей или их законных представителей,</w:t>
      </w:r>
    </w:p>
    <w:p w:rsidR="005B2CE8" w:rsidRPr="005B2CE8" w:rsidRDefault="005B2CE8" w:rsidP="00224B4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ab/>
        <w:t>дает согласие на расторжение трудового договора с несовершеннолетним работником по инициативе работодателя, а также рассматривает информацию о расторжении трудового договора с несовершеннолетними работниками по его инициативе, в случае необходимости принимает меры по трудоустройству этого несовершеннолетнего либо поступлению его в образовательное учреждение,</w:t>
      </w:r>
    </w:p>
    <w:p w:rsidR="005B2CE8" w:rsidRPr="005B2CE8" w:rsidRDefault="005B2CE8" w:rsidP="00224B4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ab/>
        <w:t>применяет меры воздействия к несовершеннолетним и их родителям или иным законным представителям в случаях и в порядке, которые предусмотрены федеральным законодательством и иными нормативными правовыми актами Российской Федерации, настоящим Положением, а также законодательством Республики Марий Эл,</w:t>
      </w: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5B2CE8" w:rsidRPr="005B2CE8" w:rsidRDefault="005B2CE8" w:rsidP="00224B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>получает безвозмездную, необходимую для осуществления своих полномочий информацию от государственных органов, органов местного самоуправления муниципального образования и организаций независимо от их организационно- правовой формы и формы собственности,</w:t>
      </w:r>
    </w:p>
    <w:p w:rsidR="005B2CE8" w:rsidRPr="005B2CE8" w:rsidRDefault="005B2CE8" w:rsidP="00224B4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ab/>
        <w:t>приглашает на свои заседания для получения информации и объяснений по рассматриваемым вопросам должностных лиц, специалистов и граждан,</w:t>
      </w:r>
    </w:p>
    <w:p w:rsidR="005B2CE8" w:rsidRPr="005B2CE8" w:rsidRDefault="005B2CE8" w:rsidP="00224B4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ab/>
        <w:t>в установленном порядке организует контроль, обследование и проверку условий содержания, воспитания, обучения и применения труда несовершеннолетних в семье, в организациях независимо от организационно-правовых форм и форм собственности,</w:t>
      </w:r>
    </w:p>
    <w:p w:rsidR="005B2CE8" w:rsidRPr="005B2CE8" w:rsidRDefault="005B2CE8" w:rsidP="00224B4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ab/>
        <w:t>вносит в государственные органы, органы местного самоуправления муниципального образования и организации независимо от их организационно-правовой формы и формы собственности представления по вопросам, касающимися прав и законных интересов несовершеннолетних,</w:t>
      </w:r>
    </w:p>
    <w:p w:rsidR="005B2CE8" w:rsidRPr="005B2CE8" w:rsidRDefault="005B2CE8" w:rsidP="00224B4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ab/>
        <w:t>обращается в суд за защитой прав и охраняемых законом интересов несовершеннолетних,</w:t>
      </w:r>
    </w:p>
    <w:p w:rsidR="005B2CE8" w:rsidRPr="005B2CE8" w:rsidRDefault="005B2CE8" w:rsidP="00224B4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ab/>
        <w:t>в пределах своей компетенции может давать официальные разъяснения и вести переписку.</w:t>
      </w:r>
    </w:p>
    <w:p w:rsidR="005B2CE8" w:rsidRPr="005B2CE8" w:rsidRDefault="005B2CE8" w:rsidP="00224B4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ab/>
        <w:t>2. Комиссия по делам несовершеннолетних и защите их прав подотчетна главе администрации муниципального образования «</w:t>
      </w:r>
      <w:r w:rsidR="00E55322">
        <w:rPr>
          <w:rFonts w:ascii="Times New Roman" w:eastAsia="Times New Roman" w:hAnsi="Times New Roman"/>
          <w:sz w:val="26"/>
          <w:szCs w:val="26"/>
          <w:lang w:eastAsia="ru-RU"/>
        </w:rPr>
        <w:t>Килемарский</w:t>
      </w: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ый район», Комиссии по делам несовершеннолетних и защите их прав, образуемой при Правительстве Республики Марий Эл.</w:t>
      </w:r>
    </w:p>
    <w:p w:rsidR="005B2CE8" w:rsidRPr="005B2CE8" w:rsidRDefault="005B2CE8" w:rsidP="00224B4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ab/>
        <w:t>3. По вопросам, не урегулированным настоящим Положением, деятельность Комиссии регламентируется нормативными правовыми актами органов местного самоуправле</w:t>
      </w:r>
      <w:r w:rsidR="00E55322">
        <w:rPr>
          <w:rFonts w:ascii="Times New Roman" w:eastAsia="Times New Roman" w:hAnsi="Times New Roman"/>
          <w:sz w:val="26"/>
          <w:szCs w:val="26"/>
          <w:lang w:eastAsia="ru-RU"/>
        </w:rPr>
        <w:t>ния муниципального образования.</w:t>
      </w:r>
    </w:p>
    <w:p w:rsidR="00224B49" w:rsidRDefault="005B2CE8" w:rsidP="00224B4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5B2CE8" w:rsidRDefault="005B2CE8" w:rsidP="00224B49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 xml:space="preserve">Статья 8. </w:t>
      </w:r>
      <w:r w:rsidRPr="00224B49">
        <w:rPr>
          <w:rFonts w:ascii="Times New Roman" w:eastAsia="Times New Roman" w:hAnsi="Times New Roman"/>
          <w:b/>
          <w:sz w:val="26"/>
          <w:szCs w:val="26"/>
          <w:lang w:eastAsia="ru-RU"/>
        </w:rPr>
        <w:t>Права членов</w:t>
      </w:r>
      <w:r w:rsidR="00224B4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комиссии</w:t>
      </w:r>
    </w:p>
    <w:p w:rsidR="00224B49" w:rsidRPr="00224B49" w:rsidRDefault="00224B49" w:rsidP="00224B49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B2CE8" w:rsidRPr="005B2CE8" w:rsidRDefault="005B2CE8" w:rsidP="00224B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ab/>
      </w:r>
      <w:r w:rsidRPr="005B2CE8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Члены комиссии обладают равными правами при рассмотрении и обсуждении вопросов (дел), отнесенных к компетенции комиссии, и осуществляют следующие функции:</w:t>
      </w:r>
    </w:p>
    <w:p w:rsidR="005B2CE8" w:rsidRPr="005B2CE8" w:rsidRDefault="005B2CE8" w:rsidP="00224B4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а) участвовать в заседании комиссии и его подготовке;</w:t>
      </w:r>
    </w:p>
    <w:p w:rsidR="005B2CE8" w:rsidRPr="005B2CE8" w:rsidRDefault="005B2CE8" w:rsidP="00224B4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б) предварительно (до заседания комиссии) знакомиться с материалами по вопросам, выносимым на ее рассмотрение;</w:t>
      </w:r>
    </w:p>
    <w:p w:rsidR="005B2CE8" w:rsidRPr="005B2CE8" w:rsidRDefault="005B2CE8" w:rsidP="00224B4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в) вносить предложения об отложении рассмотрения вопроса (дела) и о запросе дополнительных материалов по нему;</w:t>
      </w:r>
    </w:p>
    <w:p w:rsidR="005B2CE8" w:rsidRPr="005B2CE8" w:rsidRDefault="005B2CE8" w:rsidP="00224B4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г) вносить предложения по совершенствованию работы по профилактике безнадзорности и правонарушений несовершеннолетних, защите их прав и законных интересов, выявлению и устранению причин и условий, способствующих безнадзорности и правонарушениям несовершеннолетних;</w:t>
      </w:r>
    </w:p>
    <w:p w:rsidR="005B2CE8" w:rsidRPr="005B2CE8" w:rsidRDefault="005B2CE8" w:rsidP="00224B4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д) участвовать в обсуждении постановлений, принимаемых комиссией по рассматриваемым вопросам (делам), и голосуют при их принятии;</w:t>
      </w:r>
    </w:p>
    <w:p w:rsidR="005B2CE8" w:rsidRPr="005B2CE8" w:rsidRDefault="005B2CE8" w:rsidP="00224B4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е) составлять протоколы об административных правонарушениях в случаях и порядке, предусмотренных Кодексом Российской Федерации об административных правонарушениях;</w:t>
      </w:r>
    </w:p>
    <w:p w:rsidR="005B2CE8" w:rsidRPr="005B2CE8" w:rsidRDefault="005B2CE8" w:rsidP="00224B4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ж) посещать организации, обеспечивающие реализацию несовершеннолетними их прав на образование, труд, отдых, охрану здоровья и медицинскую помощь, жилище и иных прав, в целях проверки поступивших в комиссию сообщений о нарушении прав и законных интересов несовершеннолетних, наличии угрозы в отношении их жизни и здоровья, ставших известными случаях применения насилия и других форм жестокого обращения с несовершеннолетними, а также в целях выявления причин и условий, способствовавших нарушению прав и законных интересов несовершеннолетних, их безнадзорности и совершению правонарушений;</w:t>
      </w:r>
    </w:p>
    <w:p w:rsidR="005B2CE8" w:rsidRPr="005B2CE8" w:rsidRDefault="005B2CE8" w:rsidP="00224B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з) </w:t>
      </w: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>посещать семьи несовершеннолетних, находящихся в трудной жизненной ситуации, для защиты их прав;</w:t>
      </w:r>
    </w:p>
    <w:p w:rsidR="005B2CE8" w:rsidRPr="005B2CE8" w:rsidRDefault="005B2CE8" w:rsidP="00224B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ab/>
        <w:t>и) получать необходимую для осуществления своих полномочий информацию от государственных органов, органов местного самоуправления и организаций независимо от их организационно-правовых форм и форм собственности;</w:t>
      </w:r>
    </w:p>
    <w:p w:rsidR="005B2CE8" w:rsidRPr="00E55322" w:rsidRDefault="005B2CE8" w:rsidP="00224B4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к) выполнять п</w:t>
      </w:r>
      <w:r w:rsidR="00E55322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оручения председателя комиссии.</w:t>
      </w:r>
    </w:p>
    <w:p w:rsidR="00743E22" w:rsidRDefault="005B2CE8" w:rsidP="00224B4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5B2CE8" w:rsidRPr="00224B49" w:rsidRDefault="005B2CE8" w:rsidP="00224B49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 xml:space="preserve">Статья 9. </w:t>
      </w:r>
      <w:r w:rsidRPr="00224B49">
        <w:rPr>
          <w:rFonts w:ascii="Times New Roman" w:eastAsia="Times New Roman" w:hAnsi="Times New Roman"/>
          <w:b/>
          <w:sz w:val="26"/>
          <w:szCs w:val="26"/>
          <w:lang w:eastAsia="ru-RU"/>
        </w:rPr>
        <w:t>Категория дел, рассматриваемых Комиссией в отношении несовершеннолетних, их родите</w:t>
      </w:r>
      <w:r w:rsidR="00224B49">
        <w:rPr>
          <w:rFonts w:ascii="Times New Roman" w:eastAsia="Times New Roman" w:hAnsi="Times New Roman"/>
          <w:b/>
          <w:sz w:val="26"/>
          <w:szCs w:val="26"/>
          <w:lang w:eastAsia="ru-RU"/>
        </w:rPr>
        <w:t>лей или законных представителей</w:t>
      </w:r>
    </w:p>
    <w:p w:rsidR="005B2CE8" w:rsidRPr="00224B49" w:rsidRDefault="005B2CE8" w:rsidP="00224B49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B2CE8" w:rsidRPr="005B2CE8" w:rsidRDefault="005B2CE8" w:rsidP="00224B4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1. Комиссия рассматривает материалы (дела) в отношении </w:t>
      </w:r>
      <w:r w:rsidRPr="005B2CE8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несовершеннолетних:</w:t>
      </w:r>
    </w:p>
    <w:p w:rsidR="005B2CE8" w:rsidRPr="005B2CE8" w:rsidRDefault="005B2CE8" w:rsidP="00224B4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совершивших общественно-опасные деяния, предусмотренные Уголовным кодексом РФ, до достижения возраста, с которого согласно </w:t>
      </w:r>
      <w:r w:rsidR="00E55322" w:rsidRPr="005B2CE8">
        <w:rPr>
          <w:rFonts w:ascii="Times New Roman" w:eastAsia="Times New Roman" w:hAnsi="Times New Roman"/>
          <w:sz w:val="26"/>
          <w:szCs w:val="26"/>
          <w:lang w:eastAsia="ru-RU"/>
        </w:rPr>
        <w:t>закону,</w:t>
      </w: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упает уголовная ответственность,</w:t>
      </w:r>
    </w:p>
    <w:p w:rsidR="005B2CE8" w:rsidRPr="005B2CE8" w:rsidRDefault="005B2CE8" w:rsidP="00224B4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ab/>
        <w:t>совершивших общественно-опасные деяния, содержащие признаки состава преступления, в возрасте от четырнадцати до восемнадцати лет, в отношении которых отказано в возбуждении уголовного дела или уголовное дело прекращено по не реабилитирующим основаниям,</w:t>
      </w:r>
    </w:p>
    <w:p w:rsidR="005B2CE8" w:rsidRPr="005B2CE8" w:rsidRDefault="005B2CE8" w:rsidP="00224B4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ab/>
        <w:t>совершивших в возрасте от шестнадцати до восемнадцати лет административные правонарушения, в пределах компетенции, определенной КоАП РФ,</w:t>
      </w:r>
    </w:p>
    <w:p w:rsidR="005B2CE8" w:rsidRPr="005B2CE8" w:rsidRDefault="005B2CE8" w:rsidP="00224B4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ab/>
        <w:t>допустивших антиобщественные поступки (уклонение от выполнения обязанностей, возложенных судом, немедицинское употребление наркотических средств и психотропных веществ, бродяжничество и другие),</w:t>
      </w:r>
    </w:p>
    <w:p w:rsidR="005B2CE8" w:rsidRPr="005B2CE8" w:rsidRDefault="005B2CE8" w:rsidP="00224B4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ab/>
        <w:t>уклоняющихся от учебы.</w:t>
      </w:r>
    </w:p>
    <w:p w:rsidR="005B2CE8" w:rsidRPr="005B2CE8" w:rsidRDefault="005B2CE8" w:rsidP="00224B4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ab/>
        <w:t>2</w:t>
      </w:r>
      <w:r w:rsidRPr="00E55322">
        <w:rPr>
          <w:rFonts w:ascii="Times New Roman" w:eastAsia="Times New Roman" w:hAnsi="Times New Roman"/>
          <w:sz w:val="26"/>
          <w:szCs w:val="26"/>
          <w:lang w:eastAsia="ru-RU"/>
        </w:rPr>
        <w:t>. В отношении родителей или иных законных представителей</w:t>
      </w: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 xml:space="preserve"> несовершеннолетних:</w:t>
      </w:r>
    </w:p>
    <w:p w:rsidR="005B2CE8" w:rsidRPr="005B2CE8" w:rsidRDefault="005B2CE8" w:rsidP="00224B4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ab/>
        <w:t>не исполняющих обязанности по содержанию, воспитанию и обучению несовершеннолетнего,</w:t>
      </w:r>
    </w:p>
    <w:p w:rsidR="005B2CE8" w:rsidRPr="005B2CE8" w:rsidRDefault="005B2CE8" w:rsidP="00224B4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ab/>
        <w:t>вовлекающих несовершеннолетнего в употребление спиртных напитков или одурманивающих веществ,</w:t>
      </w:r>
    </w:p>
    <w:p w:rsidR="005B2CE8" w:rsidRPr="005B2CE8" w:rsidRDefault="005B2CE8" w:rsidP="00224B4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ab/>
        <w:t>за совершение несовершеннолетним в возрасте до шестнадцати лет нарушений правил дорожного движения,</w:t>
      </w:r>
    </w:p>
    <w:p w:rsidR="005B2CE8" w:rsidRPr="005B2CE8" w:rsidRDefault="005B2CE8" w:rsidP="00224B4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ab/>
        <w:t>за потребление несовершеннолетним наркотических средств или психотропных веществ,</w:t>
      </w:r>
    </w:p>
    <w:p w:rsidR="005B2CE8" w:rsidRPr="005B2CE8" w:rsidRDefault="005B2CE8" w:rsidP="00224B4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ab/>
        <w:t>за появление несовершеннолетнего в общественных местах в состоянии опьянения, а явно за распитие им алкогольной и спиртосодержащей продукции,</w:t>
      </w:r>
    </w:p>
    <w:p w:rsidR="005B2CE8" w:rsidRPr="005B2CE8" w:rsidRDefault="005B2CE8" w:rsidP="00224B4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ab/>
        <w:t>за другие правонарушения.</w:t>
      </w:r>
    </w:p>
    <w:p w:rsidR="005B2CE8" w:rsidRPr="005B2CE8" w:rsidRDefault="005B2CE8" w:rsidP="005B2CE8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B2CE8" w:rsidRPr="00224B49" w:rsidRDefault="005B2CE8" w:rsidP="005B2CE8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 xml:space="preserve">Статья 10. </w:t>
      </w:r>
      <w:r w:rsidRPr="00224B49">
        <w:rPr>
          <w:rFonts w:ascii="Times New Roman" w:eastAsia="Times New Roman" w:hAnsi="Times New Roman"/>
          <w:b/>
          <w:sz w:val="26"/>
          <w:szCs w:val="26"/>
          <w:lang w:eastAsia="ru-RU"/>
        </w:rPr>
        <w:t>Меры профилактического воздействия, применяемые Комиссией</w:t>
      </w:r>
      <w:r w:rsidR="00224B4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в отношении несовершеннолетних</w:t>
      </w:r>
    </w:p>
    <w:p w:rsidR="005B2CE8" w:rsidRPr="005B2CE8" w:rsidRDefault="005B2CE8" w:rsidP="005B2CE8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B2CE8" w:rsidRPr="005B2CE8" w:rsidRDefault="005B2CE8" w:rsidP="00224B4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ab/>
        <w:t>1. Рассмотрев материалы о правонарушении несовершеннолетнего Комиссия с учетом особенностей его возраста, социального положения и поведения, а также мотивов, характера и тяжести совершенного им проступка может применить к нему следующие меры воздействия:</w:t>
      </w:r>
    </w:p>
    <w:p w:rsidR="005B2CE8" w:rsidRPr="005B2CE8" w:rsidRDefault="005B2CE8" w:rsidP="00224B4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ab/>
        <w:t>- предупреждение,</w:t>
      </w:r>
    </w:p>
    <w:p w:rsidR="005B2CE8" w:rsidRPr="005B2CE8" w:rsidRDefault="005B2CE8" w:rsidP="00224B4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ab/>
        <w:t>- выговор или строгий выговор,</w:t>
      </w:r>
    </w:p>
    <w:p w:rsidR="005B2CE8" w:rsidRPr="005B2CE8" w:rsidRDefault="005B2CE8" w:rsidP="00224B4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ab/>
        <w:t>- обязательное принесение извинения потерпевшему за причинение морального или материального ущерба,</w:t>
      </w:r>
    </w:p>
    <w:p w:rsidR="005B2CE8" w:rsidRPr="005B2CE8" w:rsidRDefault="005B2CE8" w:rsidP="00224B4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ab/>
        <w:t>- возложение на несовершеннолетнего, имеющего самостоятельный заработок (доход), обязанности возместить причиненный материальный ущерб в размере, установленном федеральным законодательством,</w:t>
      </w:r>
    </w:p>
    <w:p w:rsidR="005B2CE8" w:rsidRPr="005B2CE8" w:rsidRDefault="005B2CE8" w:rsidP="00224B4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ab/>
        <w:t>- передать несовершеннолетнего под надзор родителей или законных представителей в целях обеспечения его надлежащего поведения,</w:t>
      </w:r>
    </w:p>
    <w:p w:rsidR="005B2CE8" w:rsidRPr="005B2CE8" w:rsidRDefault="005B2CE8" w:rsidP="00224B4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ab/>
        <w:t>- обращение в суд с ходатайством об ограничении или лишении несовершеннолетнего права самостоятельно распоряжаться своим заработком, стипендией, иными видами доходов,</w:t>
      </w:r>
    </w:p>
    <w:p w:rsidR="005B2CE8" w:rsidRPr="005B2CE8" w:rsidRDefault="005B2CE8" w:rsidP="00224B4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ab/>
        <w:t>- ходатайство перед судом о направлении несовершеннолетнего в специальное учебно-воспитательное учреждение при отсутствии медицинских противопоказаний при совершении им преступлений небольшой и средней тяжести,</w:t>
      </w:r>
    </w:p>
    <w:p w:rsidR="005B2CE8" w:rsidRPr="005B2CE8" w:rsidRDefault="005B2CE8" w:rsidP="00224B4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ab/>
        <w:t>- в случаях, предусмотренных законодательством об административных правонарушениях, наложить административное наказание.</w:t>
      </w:r>
    </w:p>
    <w:p w:rsidR="005B2CE8" w:rsidRPr="005B2CE8" w:rsidRDefault="005B2CE8" w:rsidP="00224B4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2. При принятии решения о применении </w:t>
      </w:r>
      <w:r w:rsidR="00E55322" w:rsidRPr="005B2CE8">
        <w:rPr>
          <w:rFonts w:ascii="Times New Roman" w:eastAsia="Times New Roman" w:hAnsi="Times New Roman"/>
          <w:sz w:val="26"/>
          <w:szCs w:val="26"/>
          <w:lang w:eastAsia="ru-RU"/>
        </w:rPr>
        <w:t>к несовершеннолетним мерам</w:t>
      </w: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 xml:space="preserve"> воздействия за совершение правонарушения Комиссия решает вопрос о </w:t>
      </w: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целесообразности проведения с ним профилактической работы подразделением по делам несовершеннолетних районного отдела внутренних дел.</w:t>
      </w:r>
    </w:p>
    <w:p w:rsidR="005B2CE8" w:rsidRPr="005B2CE8" w:rsidRDefault="005B2CE8" w:rsidP="00224B4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ab/>
        <w:t>3. В случае необходимости Комиссия может предложить несовершеннолетнему пройти курс лечения, рекомендованный специалистами: наркологом, психиатром, психологом.</w:t>
      </w:r>
    </w:p>
    <w:p w:rsidR="005B2CE8" w:rsidRPr="005B2CE8" w:rsidRDefault="005B2CE8" w:rsidP="00224B4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ab/>
        <w:t>4. Лицо, в отношении которого вынесено постановление Комиссии о назначении административного наказания, считается подвергнутым данному наказанию в течение одного года со дня окончания исполнения постановления о назначении административного наказания.</w:t>
      </w:r>
    </w:p>
    <w:p w:rsidR="005B2CE8" w:rsidRPr="005B2CE8" w:rsidRDefault="005B2CE8" w:rsidP="00224B4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ab/>
        <w:t>5. Постановление комиссии о передаче несовершеннолетнего под надзор родителей или законных представителей действует до исправления несовершеннолетнего и может быть отменено соответствующей Комиссией по ходатайству родителей или законных представителей, если несовершеннолетний примерным поведением доказал свое исправление.</w:t>
      </w:r>
    </w:p>
    <w:p w:rsidR="005B2CE8" w:rsidRPr="005B2CE8" w:rsidRDefault="005B2CE8" w:rsidP="00224B49">
      <w:pPr>
        <w:spacing w:after="0" w:line="240" w:lineRule="auto"/>
        <w:jc w:val="both"/>
        <w:rPr>
          <w:rFonts w:ascii="Times New Roman" w:eastAsia="Times New Roman" w:hAnsi="Times New Roman"/>
          <w:spacing w:val="-16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6. </w:t>
      </w:r>
      <w:r w:rsidRPr="005B2CE8">
        <w:rPr>
          <w:rFonts w:ascii="Times New Roman" w:eastAsia="Times New Roman" w:hAnsi="Times New Roman"/>
          <w:spacing w:val="-16"/>
          <w:sz w:val="26"/>
          <w:szCs w:val="26"/>
          <w:lang w:eastAsia="ru-RU"/>
        </w:rPr>
        <w:t xml:space="preserve">В случае, когда избранная мера воздействия оказалась недейственной, Комиссия вправе применить </w:t>
      </w:r>
      <w:r w:rsidR="00E55322" w:rsidRPr="005B2CE8">
        <w:rPr>
          <w:rFonts w:ascii="Times New Roman" w:eastAsia="Times New Roman" w:hAnsi="Times New Roman"/>
          <w:spacing w:val="-16"/>
          <w:sz w:val="26"/>
          <w:szCs w:val="26"/>
          <w:lang w:eastAsia="ru-RU"/>
        </w:rPr>
        <w:t>к несовершеннолетней более строгой мере</w:t>
      </w:r>
      <w:r w:rsidRPr="005B2CE8">
        <w:rPr>
          <w:rFonts w:ascii="Times New Roman" w:eastAsia="Times New Roman" w:hAnsi="Times New Roman"/>
          <w:spacing w:val="-16"/>
          <w:sz w:val="26"/>
          <w:szCs w:val="26"/>
          <w:lang w:eastAsia="ru-RU"/>
        </w:rPr>
        <w:t xml:space="preserve"> наказания.</w:t>
      </w:r>
    </w:p>
    <w:p w:rsidR="005B2CE8" w:rsidRPr="005B2CE8" w:rsidRDefault="005B2CE8" w:rsidP="00224B4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>Статья 11. Меры профилактического воздействия, применяемые Комиссией к родителям или иным законным представителям несовершеннолетних, либо к другим лицам.</w:t>
      </w:r>
    </w:p>
    <w:p w:rsidR="005B2CE8" w:rsidRPr="005B2CE8" w:rsidRDefault="005B2CE8" w:rsidP="00224B4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B2CE8" w:rsidRPr="005B2CE8" w:rsidRDefault="005B2CE8" w:rsidP="00224B4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1.К родителям или иным законным представителям несовершеннолетних, не исполняющим обязанности по воспитанию, обучению и содержанию несовершеннолетних либо отрицательно влияющим на их поведение Комиссия может применять следующие </w:t>
      </w:r>
      <w:r w:rsidR="00E55322" w:rsidRPr="005B2CE8">
        <w:rPr>
          <w:rFonts w:ascii="Times New Roman" w:eastAsia="Times New Roman" w:hAnsi="Times New Roman"/>
          <w:sz w:val="26"/>
          <w:szCs w:val="26"/>
          <w:lang w:eastAsia="ru-RU"/>
        </w:rPr>
        <w:t>меры воздействия</w:t>
      </w: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5B2CE8" w:rsidRPr="005B2CE8" w:rsidRDefault="005B2CE8" w:rsidP="00224B4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ab/>
        <w:t>- предупреждение,</w:t>
      </w:r>
    </w:p>
    <w:p w:rsidR="005B2CE8" w:rsidRPr="005B2CE8" w:rsidRDefault="005B2CE8" w:rsidP="00224B4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ab/>
        <w:t>- административный штраф в случаях, предусмотренных федеральным законом,</w:t>
      </w:r>
    </w:p>
    <w:p w:rsidR="005B2CE8" w:rsidRPr="005B2CE8" w:rsidRDefault="005B2CE8" w:rsidP="00224B4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ab/>
        <w:t>- обращение с ходатайством в орган опеки и попечительства о немедленном отобрании несовершеннолетнего при непосредственной угрозе жизни несовершеннолетнего или его здоровью, а также об устранении опекуна или попечителя от исполнения ими своих обязанностей, либо о досрочном расторжении договора с приемными родителями о передаче несовершеннолетнего на воспитание в семью,</w:t>
      </w:r>
    </w:p>
    <w:p w:rsidR="005B2CE8" w:rsidRPr="005B2CE8" w:rsidRDefault="005B2CE8" w:rsidP="00224B4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- обращение в суд с заявлением об ограничении или о лишении родительских прав, </w:t>
      </w:r>
    </w:p>
    <w:p w:rsidR="005B2CE8" w:rsidRPr="005B2CE8" w:rsidRDefault="005B2CE8" w:rsidP="00224B4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 xml:space="preserve">-обращение в прокуратуру </w:t>
      </w:r>
      <w:r w:rsidR="00E55322">
        <w:rPr>
          <w:rFonts w:ascii="Times New Roman" w:eastAsia="Times New Roman" w:hAnsi="Times New Roman"/>
          <w:sz w:val="26"/>
          <w:szCs w:val="26"/>
          <w:lang w:eastAsia="ru-RU"/>
        </w:rPr>
        <w:t>Килемарского</w:t>
      </w: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 о возбуждении уголовного дела по фактам жестокого обращения с несовершеннолетними со стороны родителей или их законных представителей,</w:t>
      </w:r>
    </w:p>
    <w:p w:rsidR="005B2CE8" w:rsidRPr="005B2CE8" w:rsidRDefault="005B2CE8" w:rsidP="00224B4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ab/>
        <w:t>- обращение в установленном порядке в суд с заявлением о выселении родителей (одного из них), если их проживание на совместной жилой площади с несовершеннолетним, в отношении которого они лишены родительских прав, признано невозможным,</w:t>
      </w:r>
    </w:p>
    <w:p w:rsidR="005B2CE8" w:rsidRDefault="005B2CE8" w:rsidP="00224B4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ab/>
        <w:t>2.Родители или законные представители несовершеннолетнего, в отношении которых постановлением Комиссии вынесено постановление о назначении административного наказания, считаются подвергнутыми административному наказанию в течение одного года с момента вступления в силу постановления о назначен</w:t>
      </w:r>
      <w:r w:rsidR="00743E22">
        <w:rPr>
          <w:rFonts w:ascii="Times New Roman" w:eastAsia="Times New Roman" w:hAnsi="Times New Roman"/>
          <w:sz w:val="26"/>
          <w:szCs w:val="26"/>
          <w:lang w:eastAsia="ru-RU"/>
        </w:rPr>
        <w:t>ии административного наказания.</w:t>
      </w:r>
    </w:p>
    <w:p w:rsidR="00743E22" w:rsidRPr="005B2CE8" w:rsidRDefault="00743E22" w:rsidP="00224B4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B2CE8" w:rsidRPr="00743E22" w:rsidRDefault="005B2CE8" w:rsidP="00224B49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Статья 12. </w:t>
      </w:r>
      <w:r w:rsidRPr="00743E22">
        <w:rPr>
          <w:rFonts w:ascii="Times New Roman" w:eastAsia="Times New Roman" w:hAnsi="Times New Roman"/>
          <w:b/>
          <w:sz w:val="26"/>
          <w:szCs w:val="26"/>
          <w:lang w:eastAsia="ru-RU"/>
        </w:rPr>
        <w:t>Меры, принимаемые Комиссией по</w:t>
      </w:r>
      <w:r w:rsidR="00743E22" w:rsidRPr="00743E2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устройству несовершеннолетних</w:t>
      </w:r>
    </w:p>
    <w:p w:rsidR="00743E22" w:rsidRPr="005B2CE8" w:rsidRDefault="00743E22" w:rsidP="00224B4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B2CE8" w:rsidRPr="005B2CE8" w:rsidRDefault="005B2CE8" w:rsidP="00224B4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ab/>
        <w:t>1. Комиссия совместно с другими органами и учреждениями системы защиты прав несовершеннолетних, профилактики их безнадзорности и правонарушений выявляет несовершеннолетних, проживающих в семьях, находящихся в социально опасном положении, беспризорных, занимающихся бродяжничеством и попрошайничеством, а также несовершеннолетних, оставивших образовательные учреждения, неработающих, вернувшихся из специальных учебно-воспитательных учреждений закрытого типа, из воспитательной колонии; детей-сирот и детей, оставшихся без попечения родителей, других категорий несовершеннолетних, утративших социально-общественные связи; ведет их персональный учет, принимает решение об устройстве этих несовершеннолетних и контролирует выполнение принятых решений.</w:t>
      </w:r>
    </w:p>
    <w:p w:rsidR="005B2CE8" w:rsidRPr="005B2CE8" w:rsidRDefault="005B2CE8" w:rsidP="00224B4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ab/>
        <w:t>2. Решения Комиссии, основанные, в случае необходимости на заключениях и рекомендациях психолого-медико-педагогических консультаций, с указанием конкретной формы устройства несовершеннолетнего, направляются в органы и учреждения:</w:t>
      </w:r>
    </w:p>
    <w:p w:rsidR="005B2CE8" w:rsidRPr="005B2CE8" w:rsidRDefault="005B2CE8" w:rsidP="00224B4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ab/>
        <w:t>- отдел образования для устройства в образовательные учреждения, учреждения профессионального образования,</w:t>
      </w:r>
    </w:p>
    <w:p w:rsidR="005B2CE8" w:rsidRPr="005B2CE8" w:rsidRDefault="005B2CE8" w:rsidP="00224B4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ab/>
        <w:t>- социальной защиты населения для устройства в специализированные социально-реабилитационные учреждения, социальные приюты,</w:t>
      </w:r>
    </w:p>
    <w:p w:rsidR="005B2CE8" w:rsidRPr="005B2CE8" w:rsidRDefault="005B2CE8" w:rsidP="00224B4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ab/>
        <w:t>- здравоохранения для обследования, наблюдения или лечения в связи с употреблением спиртных напитков, наркотических средств, психотропных или одурманивающих веществ,</w:t>
      </w:r>
    </w:p>
    <w:p w:rsidR="005B2CE8" w:rsidRPr="005B2CE8" w:rsidRDefault="005B2CE8" w:rsidP="00224B4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ab/>
        <w:t>- занятости населения для оказания помощи в трудоустройстве, получения специальности,</w:t>
      </w:r>
    </w:p>
    <w:p w:rsidR="005B2CE8" w:rsidRPr="005B2CE8" w:rsidRDefault="005B2CE8" w:rsidP="00224B4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ab/>
        <w:t>- опеки и попечительства,</w:t>
      </w:r>
    </w:p>
    <w:p w:rsidR="005B2CE8" w:rsidRPr="005B2CE8" w:rsidRDefault="005B2CE8" w:rsidP="00224B4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ab/>
        <w:t>- внутренних дел,</w:t>
      </w:r>
    </w:p>
    <w:p w:rsidR="005B2CE8" w:rsidRPr="005B2CE8" w:rsidRDefault="005B2CE8" w:rsidP="00224B4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3. Направление несовершеннолетнего в государственные или муниципальные детские учреждения органов образования, социальной защиты населения, здравоохранения при наличии у него родителей или иных законных представителей может </w:t>
      </w:r>
      <w:r w:rsidR="00E55322" w:rsidRPr="005B2CE8">
        <w:rPr>
          <w:rFonts w:ascii="Times New Roman" w:eastAsia="Times New Roman" w:hAnsi="Times New Roman"/>
          <w:sz w:val="26"/>
          <w:szCs w:val="26"/>
          <w:lang w:eastAsia="ru-RU"/>
        </w:rPr>
        <w:t>производиться в</w:t>
      </w: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 xml:space="preserve"> установленном законодательством порядке без согласия указанных лиц в случаях длительного отсутствия, болезни, признания недееспособности или ограничено дееспособным, уклонения от воспитания и содержания несовершеннолетнего.</w:t>
      </w:r>
    </w:p>
    <w:p w:rsidR="005B2CE8" w:rsidRPr="005B2CE8" w:rsidRDefault="005B2CE8" w:rsidP="00224B4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B2CE8" w:rsidRPr="005B2CE8" w:rsidRDefault="005B2CE8" w:rsidP="00224B4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B2CE8" w:rsidRPr="0086731D" w:rsidRDefault="005B2CE8" w:rsidP="0086731D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6731D">
        <w:rPr>
          <w:rFonts w:ascii="Times New Roman" w:eastAsia="Times New Roman" w:hAnsi="Times New Roman"/>
          <w:b/>
          <w:sz w:val="26"/>
          <w:szCs w:val="26"/>
          <w:lang w:eastAsia="ru-RU"/>
        </w:rPr>
        <w:t>Глава 3. ПОРЯДОК РА</w:t>
      </w:r>
      <w:r w:rsidR="0086731D">
        <w:rPr>
          <w:rFonts w:ascii="Times New Roman" w:eastAsia="Times New Roman" w:hAnsi="Times New Roman"/>
          <w:b/>
          <w:sz w:val="26"/>
          <w:szCs w:val="26"/>
          <w:lang w:eastAsia="ru-RU"/>
        </w:rPr>
        <w:t>ССМОТРЕНИЯ МАТЕРИАЛОВ КОМИССИЕЙ</w:t>
      </w:r>
    </w:p>
    <w:p w:rsidR="005B2CE8" w:rsidRPr="005B2CE8" w:rsidRDefault="005B2CE8" w:rsidP="005B2CE8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B2CE8" w:rsidRPr="0086731D" w:rsidRDefault="005B2CE8" w:rsidP="005B2CE8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 xml:space="preserve">Статья 13. </w:t>
      </w:r>
      <w:r w:rsidRPr="0086731D">
        <w:rPr>
          <w:rFonts w:ascii="Times New Roman" w:eastAsia="Times New Roman" w:hAnsi="Times New Roman"/>
          <w:b/>
          <w:sz w:val="26"/>
          <w:szCs w:val="26"/>
          <w:lang w:eastAsia="ru-RU"/>
        </w:rPr>
        <w:t>Рассмотре</w:t>
      </w:r>
      <w:r w:rsidR="00E55322" w:rsidRPr="0086731D">
        <w:rPr>
          <w:rFonts w:ascii="Times New Roman" w:eastAsia="Times New Roman" w:hAnsi="Times New Roman"/>
          <w:b/>
          <w:sz w:val="26"/>
          <w:szCs w:val="26"/>
          <w:lang w:eastAsia="ru-RU"/>
        </w:rPr>
        <w:t>ние материалов (дел) Комисси</w:t>
      </w:r>
      <w:r w:rsidR="0086731D" w:rsidRPr="0086731D">
        <w:rPr>
          <w:rFonts w:ascii="Times New Roman" w:eastAsia="Times New Roman" w:hAnsi="Times New Roman"/>
          <w:b/>
          <w:sz w:val="26"/>
          <w:szCs w:val="26"/>
          <w:lang w:eastAsia="ru-RU"/>
        </w:rPr>
        <w:t>ей</w:t>
      </w:r>
    </w:p>
    <w:p w:rsidR="0086731D" w:rsidRPr="0086731D" w:rsidRDefault="0086731D" w:rsidP="005B2CE8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B2CE8" w:rsidRPr="005B2CE8" w:rsidRDefault="005B2CE8" w:rsidP="005B2CE8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ab/>
        <w:t>Комиссия рассматривает материалы (дела):</w:t>
      </w:r>
    </w:p>
    <w:p w:rsidR="005B2CE8" w:rsidRPr="005B2CE8" w:rsidRDefault="005B2CE8" w:rsidP="005B2CE8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ab/>
        <w:t>- по заявлению несовершеннолетнего, его родителей или иных законных представителей,</w:t>
      </w:r>
    </w:p>
    <w:p w:rsidR="005B2CE8" w:rsidRPr="005B2CE8" w:rsidRDefault="005B2CE8" w:rsidP="005B2CE8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ab/>
        <w:t>- по собственной инициативе,</w:t>
      </w:r>
    </w:p>
    <w:p w:rsidR="005B2CE8" w:rsidRPr="005B2CE8" w:rsidRDefault="005B2CE8" w:rsidP="005B2CE8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ab/>
        <w:t>по представлению органов опеки и попечительства, органов и учреждений социальной защиты населения, здравоохранения, внутренних дел, общественных объединений,</w:t>
      </w:r>
    </w:p>
    <w:p w:rsidR="005B2CE8" w:rsidRPr="005B2CE8" w:rsidRDefault="005B2CE8" w:rsidP="005B2CE8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ab/>
        <w:t>- по ходатайству работодателей,</w:t>
      </w:r>
    </w:p>
    <w:p w:rsidR="005B2CE8" w:rsidRPr="005B2CE8" w:rsidRDefault="005B2CE8" w:rsidP="005B2CE8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ab/>
        <w:t>- по постановлениям органов внутренних дел, прокуратуры в отношении несовершеннолетних, совершивших общественно опасное деяние до достижения возраста, с которого наступает уголовная ответственность,</w:t>
      </w:r>
    </w:p>
    <w:p w:rsidR="005B2CE8" w:rsidRPr="005B2CE8" w:rsidRDefault="005B2CE8" w:rsidP="005B2CE8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- переданные в порядке, предусмотренном статьями 2.3, </w:t>
      </w:r>
      <w:r w:rsidR="00E55322" w:rsidRPr="005B2CE8">
        <w:rPr>
          <w:rFonts w:ascii="Times New Roman" w:eastAsia="Times New Roman" w:hAnsi="Times New Roman"/>
          <w:sz w:val="26"/>
          <w:szCs w:val="26"/>
          <w:lang w:eastAsia="ru-RU"/>
        </w:rPr>
        <w:t>23.2 КоАП</w:t>
      </w: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 xml:space="preserve"> РФ,</w:t>
      </w:r>
    </w:p>
    <w:p w:rsidR="005B2CE8" w:rsidRPr="005B2CE8" w:rsidRDefault="005B2CE8" w:rsidP="005B2CE8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ab/>
        <w:t>- по сообщению граждан.</w:t>
      </w:r>
    </w:p>
    <w:p w:rsidR="005B2CE8" w:rsidRPr="005B2CE8" w:rsidRDefault="005B2CE8" w:rsidP="005B2CE8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B2CE8" w:rsidRPr="0086731D" w:rsidRDefault="005B2CE8" w:rsidP="00743E22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>Статья 14.</w:t>
      </w:r>
      <w:r w:rsidRPr="0086731D">
        <w:rPr>
          <w:rFonts w:ascii="Times New Roman" w:eastAsia="Times New Roman" w:hAnsi="Times New Roman"/>
          <w:b/>
          <w:sz w:val="26"/>
          <w:szCs w:val="26"/>
          <w:lang w:eastAsia="ru-RU"/>
        </w:rPr>
        <w:t>Рассмотрение Комиссией дел об а</w:t>
      </w:r>
      <w:r w:rsidR="00743E2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министративных </w:t>
      </w:r>
      <w:r w:rsidR="0086731D">
        <w:rPr>
          <w:rFonts w:ascii="Times New Roman" w:eastAsia="Times New Roman" w:hAnsi="Times New Roman"/>
          <w:b/>
          <w:sz w:val="26"/>
          <w:szCs w:val="26"/>
          <w:lang w:eastAsia="ru-RU"/>
        </w:rPr>
        <w:t>правонарушениях</w:t>
      </w:r>
    </w:p>
    <w:p w:rsidR="005B2CE8" w:rsidRPr="005B2CE8" w:rsidRDefault="005B2CE8" w:rsidP="005B2CE8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B2CE8" w:rsidRPr="005B2CE8" w:rsidRDefault="005B2CE8" w:rsidP="0086731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ab/>
        <w:t>1. Комиссия рассматривает дела об административных правонарушениях, совершенных несовершеннолетними и их родителями или законными представителями, отнесенные к их компетенции законом Российской Федерации.</w:t>
      </w:r>
    </w:p>
    <w:p w:rsidR="005B2CE8" w:rsidRPr="005B2CE8" w:rsidRDefault="005B2CE8" w:rsidP="0086731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ab/>
        <w:t>Производство по делам об административных правонарушениях и исполнение постановлений по делам об административных правонарушениях осуществляется в соответствии с законом Российской Федерации.</w:t>
      </w:r>
    </w:p>
    <w:p w:rsidR="005B2CE8" w:rsidRPr="005B2CE8" w:rsidRDefault="005B2CE8" w:rsidP="0086731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2. В случае освобождения несовершеннолетнего либо его родителей или иных законных представителей от административной ответственности при </w:t>
      </w:r>
      <w:r w:rsidR="00E55322" w:rsidRPr="005B2CE8">
        <w:rPr>
          <w:rFonts w:ascii="Times New Roman" w:eastAsia="Times New Roman" w:hAnsi="Times New Roman"/>
          <w:sz w:val="26"/>
          <w:szCs w:val="26"/>
          <w:lang w:eastAsia="ru-RU"/>
        </w:rPr>
        <w:t>мало значимости</w:t>
      </w: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 xml:space="preserve"> совершенного ими правонарушения, Комиссия может принять решение о применении к указанным лицам мер воздействия, предусмотренных соответственно статьями 10 и 11 настоящего Положения.</w:t>
      </w:r>
    </w:p>
    <w:p w:rsidR="005B2CE8" w:rsidRPr="005B2CE8" w:rsidRDefault="005B2CE8" w:rsidP="0086731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ab/>
        <w:t>3. В случае, если в процессе рассмотрения дела об административном правонарушении в отношении несовершеннолетнего либо его родителей или иных законных представителей Комиссия обнаружит в действиях (бездействия) признаки административного правонарушения, рассмотрение которого не отнесено к компетенции Комиссии, или признаки состава преступления, Комиссия направляет соответствующие материалы в органы внутренних дел, прокуратуру, суд или иные органы для решения вопроса о возбуждении дела об административном правонарушении или уголовного дела в отношении указанных лиц.</w:t>
      </w:r>
    </w:p>
    <w:p w:rsidR="005B2CE8" w:rsidRPr="005B2CE8" w:rsidRDefault="005B2CE8" w:rsidP="0086731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B2CE8" w:rsidRPr="005B2CE8" w:rsidRDefault="005B2CE8" w:rsidP="005B2CE8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B2CE8" w:rsidRPr="007F2413" w:rsidRDefault="005B2CE8" w:rsidP="007F241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F2413">
        <w:rPr>
          <w:rFonts w:ascii="Times New Roman" w:eastAsia="Times New Roman" w:hAnsi="Times New Roman"/>
          <w:sz w:val="26"/>
          <w:szCs w:val="26"/>
          <w:lang w:eastAsia="ru-RU"/>
        </w:rPr>
        <w:t xml:space="preserve">Статья 15. </w:t>
      </w:r>
      <w:r w:rsidRPr="007F241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дготовка заседания Комиссии при рассмотрении административных </w:t>
      </w:r>
      <w:r w:rsidR="007F2413">
        <w:rPr>
          <w:rFonts w:ascii="Times New Roman" w:eastAsia="Times New Roman" w:hAnsi="Times New Roman"/>
          <w:b/>
          <w:sz w:val="26"/>
          <w:szCs w:val="26"/>
          <w:lang w:eastAsia="ru-RU"/>
        </w:rPr>
        <w:t>материалов</w:t>
      </w:r>
    </w:p>
    <w:p w:rsidR="005B2CE8" w:rsidRPr="007F2413" w:rsidRDefault="005B2CE8" w:rsidP="007F241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B2CE8" w:rsidRPr="005B2CE8" w:rsidRDefault="005B2CE8" w:rsidP="005B2CE8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ab/>
        <w:t>1. При подготовке к рассмотрению дела об административном правонарушении члены Комиссии выясняют следующие вопросы:</w:t>
      </w:r>
    </w:p>
    <w:p w:rsidR="005B2CE8" w:rsidRPr="005B2CE8" w:rsidRDefault="005B2CE8" w:rsidP="005B2CE8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>- относится ли рассмотрение данного дела к компетенции Комиссии;</w:t>
      </w:r>
    </w:p>
    <w:p w:rsidR="005B2CE8" w:rsidRPr="005B2CE8" w:rsidRDefault="005B2CE8" w:rsidP="005B2CE8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>- имеются ли обстоятельства, исключающие возможность рассмотрения данного дела членами Комиссии;</w:t>
      </w:r>
    </w:p>
    <w:p w:rsidR="005B2CE8" w:rsidRPr="005B2CE8" w:rsidRDefault="005B2CE8" w:rsidP="005B2CE8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>- правильно ли составлен протокол об административном правонарушении, правильно ли оформлены иные материалы дела;</w:t>
      </w:r>
    </w:p>
    <w:p w:rsidR="005B2CE8" w:rsidRPr="005B2CE8" w:rsidRDefault="005B2CE8" w:rsidP="005B2CE8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>- имеются ли обстоятельства, исключающие производство по делу;</w:t>
      </w:r>
    </w:p>
    <w:p w:rsidR="005B2CE8" w:rsidRPr="005B2CE8" w:rsidRDefault="005B2CE8" w:rsidP="005B2CE8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>- достаточно ли имеющихся по делу материалов для его рассмотрения по существу;</w:t>
      </w:r>
    </w:p>
    <w:p w:rsidR="005B2CE8" w:rsidRDefault="005B2CE8" w:rsidP="005B2CE8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>- имеются ли ходатайства и отводы.</w:t>
      </w:r>
    </w:p>
    <w:p w:rsidR="007F2413" w:rsidRPr="005B2CE8" w:rsidRDefault="007F2413" w:rsidP="005B2CE8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B2CE8" w:rsidRPr="005B2CE8" w:rsidRDefault="005B2CE8" w:rsidP="007F241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ab/>
        <w:t>2. При подготовке к рассмотрению дела об административном правонарушении разрешаются следующие вопросы, по которым в случае необходимости выносится определение:</w:t>
      </w:r>
    </w:p>
    <w:p w:rsidR="005B2CE8" w:rsidRPr="005B2CE8" w:rsidRDefault="005B2CE8" w:rsidP="007F24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>- о назначении времени и места рассмотрения дела;</w:t>
      </w:r>
    </w:p>
    <w:p w:rsidR="005B2CE8" w:rsidRPr="005B2CE8" w:rsidRDefault="005B2CE8" w:rsidP="007F24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>- о вызове несовершеннолетнего, его родителей или законных представителей, свидетелей, потерпевших, понятых, специалистов, экспертов, переводчиков;</w:t>
      </w:r>
    </w:p>
    <w:p w:rsidR="005B2CE8" w:rsidRPr="005B2CE8" w:rsidRDefault="005B2CE8" w:rsidP="007F24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>- об истребовании необходимых дополнительных материалов по делу, о назначении экспертизы;</w:t>
      </w:r>
    </w:p>
    <w:p w:rsidR="005B2CE8" w:rsidRPr="005B2CE8" w:rsidRDefault="005B2CE8" w:rsidP="007F24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>- об отложении рассмотрения дела;</w:t>
      </w:r>
    </w:p>
    <w:p w:rsidR="005B2CE8" w:rsidRPr="005B2CE8" w:rsidRDefault="005B2CE8" w:rsidP="007F24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>- о возвращении протокола об административном правонарушении и других материалов дела в орган, должностному лицу, которые составили протокол; в случае составления протокола и оформления других материалов дела неправомочными лицами; неправильного составления протокола и оформления других материалов дела либо неполноты представленных материалов, которые не могут быть восполнены при рассмотрении дела;</w:t>
      </w:r>
    </w:p>
    <w:p w:rsidR="005B2CE8" w:rsidRPr="005B2CE8" w:rsidRDefault="005B2CE8" w:rsidP="007F24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>- о передаче протокола об административном правонарушении и других материалов дела на рассмотрение по подведомственности, если рассмотрение дела не относится к компетенции Комиссии.</w:t>
      </w:r>
    </w:p>
    <w:p w:rsidR="005B2CE8" w:rsidRPr="005B2CE8" w:rsidRDefault="005B2CE8" w:rsidP="007F241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ab/>
        <w:t>3. Подготовленные к рассмотрению административные дела предоставляются по желанию для ознакомления несовершеннолетнему, его родителям или иным законным представителям.</w:t>
      </w:r>
    </w:p>
    <w:p w:rsidR="005B2CE8" w:rsidRPr="005B2CE8" w:rsidRDefault="005B2CE8" w:rsidP="007F241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ab/>
        <w:t>4. Дела о направлении несовершеннолетних правонарушителей в специальные учебно-воспитательные учреждения закрытого типа рассматриваются с обязательным участием прокурора.</w:t>
      </w:r>
    </w:p>
    <w:p w:rsidR="005B2CE8" w:rsidRPr="005B2CE8" w:rsidRDefault="005B2CE8" w:rsidP="007F241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ab/>
        <w:t>5. Полученные Комиссией материалы (дела) должны быть рассмотрены в срок не более 15 дней со дня их поступления в Комиссию.</w:t>
      </w:r>
    </w:p>
    <w:p w:rsidR="005B2CE8" w:rsidRPr="005B2CE8" w:rsidRDefault="005B2CE8" w:rsidP="007F24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>В случае поступления ходатайств от участников производства по делу об административном правонарушении либо в случае необходимости в дополнительном выяснении обстоятельств дела срок может быть продлен Комиссией, но не более чем на один месяц. О продлении указанного срока выносится мотивированное определение</w:t>
      </w:r>
    </w:p>
    <w:p w:rsidR="005B2CE8" w:rsidRPr="005B2CE8" w:rsidRDefault="005B2CE8" w:rsidP="007F241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B2CE8" w:rsidRPr="007F2413" w:rsidRDefault="005B2CE8" w:rsidP="005B2CE8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 xml:space="preserve">Статья 16. </w:t>
      </w:r>
      <w:r w:rsidRPr="007F2413">
        <w:rPr>
          <w:rFonts w:ascii="Times New Roman" w:eastAsia="Times New Roman" w:hAnsi="Times New Roman"/>
          <w:b/>
          <w:sz w:val="26"/>
          <w:szCs w:val="26"/>
          <w:lang w:eastAsia="ru-RU"/>
        </w:rPr>
        <w:t>Порядо</w:t>
      </w:r>
      <w:r w:rsidR="007F2413">
        <w:rPr>
          <w:rFonts w:ascii="Times New Roman" w:eastAsia="Times New Roman" w:hAnsi="Times New Roman"/>
          <w:b/>
          <w:sz w:val="26"/>
          <w:szCs w:val="26"/>
          <w:lang w:eastAsia="ru-RU"/>
        </w:rPr>
        <w:t>к проведения заседания комиссии</w:t>
      </w:r>
    </w:p>
    <w:p w:rsidR="005B2CE8" w:rsidRPr="007F2413" w:rsidRDefault="005B2CE8" w:rsidP="005B2CE8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B2CE8" w:rsidRPr="005B2CE8" w:rsidRDefault="005B2CE8" w:rsidP="007F241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1. </w:t>
      </w:r>
      <w:r w:rsidRPr="005B2CE8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Заседания комиссии проводятся в соответствии с планами работы, а также по мере необходимости</w:t>
      </w: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B2CE8" w:rsidRPr="005B2CE8" w:rsidRDefault="005B2CE8" w:rsidP="007F241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>В целях обеспечения конфиденциальности информации о несовершеннолетнем, его родителях или иных законных представителях Комиссия, с учетом характера рассматриваемых материалов, может принять мотивированное постановление о проведении закрытого заседания.</w:t>
      </w:r>
    </w:p>
    <w:p w:rsidR="005B2CE8" w:rsidRPr="005B2CE8" w:rsidRDefault="005B2CE8" w:rsidP="007F241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 xml:space="preserve">2. Заседание комиссии правомочно, если на нем присутствует не менее половины от общего числа членов Комиссии. </w:t>
      </w:r>
      <w:r w:rsidRPr="005B2CE8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Члены комиссии участвуют в ее заседаниях без права замены. </w:t>
      </w:r>
    </w:p>
    <w:p w:rsidR="005B2CE8" w:rsidRPr="005B2CE8" w:rsidRDefault="005B2CE8" w:rsidP="007F241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>Председательствует на заседании Комиссии ее председатель либо по его поручению заместитель председателя Комиссии.</w:t>
      </w:r>
    </w:p>
    <w:p w:rsidR="005B2CE8" w:rsidRPr="005B2CE8" w:rsidRDefault="005B2CE8" w:rsidP="007F241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3. Материалы в отношении несовершеннолетнего, совершившего общественно опасное деяние до достижения возраста, с которого наступает уголовная ответственность за это деяние, а также материалы об административном </w:t>
      </w: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авонарушении несовершеннолетнего, не достигшего возраста, с которого наступает административная ответственность, Комиссия рассматривает только в присутствии несовершеннолетнего, его родителей или законных представителей.</w:t>
      </w:r>
    </w:p>
    <w:p w:rsidR="005B2CE8" w:rsidRPr="005B2CE8" w:rsidRDefault="005B2CE8" w:rsidP="007F241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ab/>
        <w:t>4. Другие материалы в отношении несовершеннолетнего, его родителей или иных законных представителей Комиссия может рассмотреть в их отсутствие при условии, что ходатайство об отложении рассмотрения этих материалов в Комиссию не поступило.</w:t>
      </w:r>
    </w:p>
    <w:p w:rsidR="005B2CE8" w:rsidRPr="005B2CE8" w:rsidRDefault="005B2CE8" w:rsidP="007F241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ab/>
        <w:t>5. Адвокат несовершеннолетнего допускается к участию в работе Комиссии с момента подготовки материалов к заседанию Комиссии.</w:t>
      </w:r>
    </w:p>
    <w:p w:rsidR="005B2CE8" w:rsidRPr="005B2CE8" w:rsidRDefault="005B2CE8" w:rsidP="007F241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>При необходимости или по просьбе адвоката может быть вызван потерпевший.</w:t>
      </w:r>
    </w:p>
    <w:p w:rsidR="005B2CE8" w:rsidRPr="005B2CE8" w:rsidRDefault="005B2CE8" w:rsidP="007F241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ab/>
        <w:t>6. В начале заседания Комиссии:</w:t>
      </w:r>
    </w:p>
    <w:p w:rsidR="005B2CE8" w:rsidRPr="005B2CE8" w:rsidRDefault="005B2CE8" w:rsidP="007F24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>- председательствующий объявляет состав Комиссии, рассматривающей дело, знакомит с делом, подлежащим рассмотрению;</w:t>
      </w:r>
    </w:p>
    <w:p w:rsidR="005B2CE8" w:rsidRPr="005B2CE8" w:rsidRDefault="005B2CE8" w:rsidP="007F24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>- устанавливается факт явки лица, в отношении которого ведется производство по делу об административном правонарушении, его законных представителей, а также иных лиц, участвующих в деле;</w:t>
      </w:r>
    </w:p>
    <w:p w:rsidR="005B2CE8" w:rsidRPr="005B2CE8" w:rsidRDefault="005B2CE8" w:rsidP="007F24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>- осуществляется проверка полномочий законных представителей;</w:t>
      </w:r>
    </w:p>
    <w:p w:rsidR="005B2CE8" w:rsidRPr="005B2CE8" w:rsidRDefault="005B2CE8" w:rsidP="007F24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>- выясняется, извещены ли участники производства по делу в установленном порядке; в случае неявки приглашенных выясняются причины их неявки и принимается решение о рассмотрении дела в отсутствие указанных лиц либо об отложении рассмотрения дела;</w:t>
      </w:r>
    </w:p>
    <w:p w:rsidR="005B2CE8" w:rsidRPr="005B2CE8" w:rsidRDefault="005B2CE8" w:rsidP="007F24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>- разъясняются лицам, участвующим в рассмотрении дела, их права и обязанности.</w:t>
      </w:r>
    </w:p>
    <w:p w:rsidR="005B2CE8" w:rsidRPr="005B2CE8" w:rsidRDefault="005B2CE8" w:rsidP="007F241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B2CE8" w:rsidRPr="007F2413" w:rsidRDefault="005B2CE8" w:rsidP="005B2CE8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 xml:space="preserve">Статья 17. </w:t>
      </w:r>
      <w:r w:rsidR="007F2413">
        <w:rPr>
          <w:rFonts w:ascii="Times New Roman" w:eastAsia="Times New Roman" w:hAnsi="Times New Roman"/>
          <w:b/>
          <w:sz w:val="26"/>
          <w:szCs w:val="26"/>
          <w:lang w:eastAsia="ru-RU"/>
        </w:rPr>
        <w:t>Постановления комиссии</w:t>
      </w:r>
    </w:p>
    <w:p w:rsidR="005B2CE8" w:rsidRPr="007F2413" w:rsidRDefault="005B2CE8" w:rsidP="005B2CE8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B2CE8" w:rsidRPr="005B2CE8" w:rsidRDefault="005B2CE8" w:rsidP="007F241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ab/>
        <w:t>1. По результатам рассмотрения дела Комиссия принимает одно из следующих решений:</w:t>
      </w:r>
    </w:p>
    <w:p w:rsidR="005B2CE8" w:rsidRPr="005B2CE8" w:rsidRDefault="005B2CE8" w:rsidP="007F24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>- выносится определение об отложении рассмотрения дела;</w:t>
      </w:r>
    </w:p>
    <w:p w:rsidR="005B2CE8" w:rsidRPr="005B2CE8" w:rsidRDefault="005B2CE8" w:rsidP="007F24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>- выносится определение о приводе лица, участие которого признается обязательным при рассмотрении дела;</w:t>
      </w:r>
    </w:p>
    <w:p w:rsidR="005B2CE8" w:rsidRPr="005B2CE8" w:rsidRDefault="005B2CE8" w:rsidP="007F24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>- выносится определение о передаче дела на рассмотрение дела по подведомственности;</w:t>
      </w:r>
    </w:p>
    <w:p w:rsidR="005B2CE8" w:rsidRPr="005B2CE8" w:rsidRDefault="005B2CE8" w:rsidP="007F24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>- выносится постановление о назначении административного наказания;</w:t>
      </w:r>
    </w:p>
    <w:p w:rsidR="005B2CE8" w:rsidRPr="005B2CE8" w:rsidRDefault="005B2CE8" w:rsidP="007F24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>- выносится постановление о прекращении производства по делу об административном правонарушении;</w:t>
      </w:r>
    </w:p>
    <w:p w:rsidR="005B2CE8" w:rsidRPr="005B2CE8" w:rsidRDefault="005B2CE8" w:rsidP="007F24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>- выносится постановление о применении мер воздействия, предусмотренных статьями 10-12 настоящего Положения.</w:t>
      </w:r>
    </w:p>
    <w:p w:rsidR="005B2CE8" w:rsidRPr="005B2CE8" w:rsidRDefault="005B2CE8" w:rsidP="007F241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ab/>
        <w:t>2. Постановление принимается простым большинством голосов членов Комиссии, участвующих в заседании. Постановление Комиссии должно быть изложено в письменной форме и мотивировано.</w:t>
      </w:r>
    </w:p>
    <w:p w:rsidR="005B2CE8" w:rsidRPr="005B2CE8" w:rsidRDefault="005B2CE8" w:rsidP="007F241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Решения комиссии оформляются в форме постановлений, в которых указываются:</w:t>
      </w:r>
    </w:p>
    <w:p w:rsidR="005B2CE8" w:rsidRPr="005B2CE8" w:rsidRDefault="005B2CE8" w:rsidP="007F241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а) наименование комиссии;</w:t>
      </w:r>
    </w:p>
    <w:p w:rsidR="005B2CE8" w:rsidRPr="005B2CE8" w:rsidRDefault="005B2CE8" w:rsidP="007F241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б) дата;</w:t>
      </w:r>
    </w:p>
    <w:p w:rsidR="005B2CE8" w:rsidRPr="005B2CE8" w:rsidRDefault="005B2CE8" w:rsidP="007F241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в) время и место проведения заседания;</w:t>
      </w:r>
    </w:p>
    <w:p w:rsidR="005B2CE8" w:rsidRPr="005B2CE8" w:rsidRDefault="005B2CE8" w:rsidP="007F241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г) сведения о присутствующих и отсутствующих членах комиссии;</w:t>
      </w:r>
    </w:p>
    <w:p w:rsidR="005B2CE8" w:rsidRPr="005B2CE8" w:rsidRDefault="005B2CE8" w:rsidP="007F241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д) сведения об иных лицах, присутствующих на заседании;</w:t>
      </w:r>
    </w:p>
    <w:p w:rsidR="005B2CE8" w:rsidRPr="005B2CE8" w:rsidRDefault="005B2CE8" w:rsidP="007F241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lastRenderedPageBreak/>
        <w:t>е) вопрос повестки дня, по которому вынесено постановление;</w:t>
      </w:r>
    </w:p>
    <w:p w:rsidR="005B2CE8" w:rsidRPr="005B2CE8" w:rsidRDefault="005B2CE8" w:rsidP="007F241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ж) содержание рассматриваемого вопроса;</w:t>
      </w:r>
    </w:p>
    <w:p w:rsidR="005B2CE8" w:rsidRPr="005B2CE8" w:rsidRDefault="005B2CE8" w:rsidP="007F241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з) выявленные по рассматриваемому вопросу нарушения прав и законных интересов несовершеннолетних (при их наличии);</w:t>
      </w:r>
    </w:p>
    <w:p w:rsidR="005B2CE8" w:rsidRPr="005B2CE8" w:rsidRDefault="005B2CE8" w:rsidP="007F241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и) сведения о выявленных причинах и условиях, способствующих безнадзорности, беспризорности, правонарушениям и антиобщественным действиям несовершеннолетних (при их наличии);</w:t>
      </w:r>
    </w:p>
    <w:p w:rsidR="005B2CE8" w:rsidRPr="005B2CE8" w:rsidRDefault="005B2CE8" w:rsidP="007F241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к) решение, принятое по рассматриваемому вопросу;</w:t>
      </w:r>
    </w:p>
    <w:p w:rsidR="005B2CE8" w:rsidRPr="005B2CE8" w:rsidRDefault="005B2CE8" w:rsidP="007F241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л) меры, направленные на устранение причин и условий, способствующих безнадзорности, беспризорности, правонарушениям и антиобщественным действиям несовершеннолетних, которые должны предпринять соответствующие органы или учреждения системы профилактики;</w:t>
      </w:r>
    </w:p>
    <w:p w:rsidR="005B2CE8" w:rsidRPr="005B2CE8" w:rsidRDefault="005B2CE8" w:rsidP="007F241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м) сроки, в течение которых должны быть приняты меры, направленные на устранение причин и условий, способствующих безнадзорности, беспризорности, правонарушениям и антиобщественным действиям несовершеннолетних.</w:t>
      </w:r>
    </w:p>
    <w:p w:rsidR="005B2CE8" w:rsidRPr="005B2CE8" w:rsidRDefault="005B2CE8" w:rsidP="007F241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B2CE8" w:rsidRPr="005B2CE8" w:rsidRDefault="005B2CE8" w:rsidP="007F241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ab/>
        <w:t>В постановлении о назначении административного наказания о применении меры воздействия указываются:</w:t>
      </w:r>
    </w:p>
    <w:p w:rsidR="005B2CE8" w:rsidRPr="005B2CE8" w:rsidRDefault="005B2CE8" w:rsidP="007F24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>- состав Комиссии;</w:t>
      </w:r>
    </w:p>
    <w:p w:rsidR="005B2CE8" w:rsidRPr="005B2CE8" w:rsidRDefault="005B2CE8" w:rsidP="007F241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ab/>
        <w:t>- дата и место рассмотрения дела;</w:t>
      </w:r>
    </w:p>
    <w:p w:rsidR="005B2CE8" w:rsidRPr="005B2CE8" w:rsidRDefault="005B2CE8" w:rsidP="007F241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ab/>
        <w:t>-сведения о лице, в отношении которого рассматривается дело (Ф.И.О., дата и место рождения, место жительства, иные сведения, имеющие значение для рассмотрения дела);</w:t>
      </w:r>
    </w:p>
    <w:p w:rsidR="005B2CE8" w:rsidRPr="005B2CE8" w:rsidRDefault="005B2CE8" w:rsidP="007F241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ab/>
        <w:t>- обстоятельства, установленные при рассмотрении дела,</w:t>
      </w:r>
    </w:p>
    <w:p w:rsidR="005B2CE8" w:rsidRPr="005B2CE8" w:rsidRDefault="005B2CE8" w:rsidP="007F24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ab/>
        <w:t>- отводы, ходатайства и результаты их рассмотрения;</w:t>
      </w:r>
    </w:p>
    <w:p w:rsidR="005B2CE8" w:rsidRPr="005B2CE8" w:rsidRDefault="005B2CE8" w:rsidP="007F24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>- объяснения, показания, пояснения и заключения соответствующих лиц, участвующих в рассмотрении дела;</w:t>
      </w:r>
    </w:p>
    <w:p w:rsidR="005B2CE8" w:rsidRPr="005B2CE8" w:rsidRDefault="005B2CE8" w:rsidP="007F241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ab/>
        <w:t>- статья кодекса или закона субъекта Российской Федерации, предусматривающая административную ответственность за совершение административного правонарушения, либо основания прекращения производства по делу;</w:t>
      </w:r>
    </w:p>
    <w:p w:rsidR="005B2CE8" w:rsidRPr="005B2CE8" w:rsidRDefault="005B2CE8" w:rsidP="007F24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>- срок и порядок обжалования постановления.</w:t>
      </w:r>
    </w:p>
    <w:p w:rsidR="005B2CE8" w:rsidRPr="005B2CE8" w:rsidRDefault="005B2CE8" w:rsidP="007F241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ab/>
        <w:t>Постановление подписывается председательствующим на заседании Комиссии и ответственным секретарем, оглашается на заседании Комиссии вслед за его принятием. Постановление Комиссии о назначении административного наказания подписывается председательствующим на заседании Комиссии, может быть обжаловано в десятидневный срок, со дня его вынесения.</w:t>
      </w:r>
    </w:p>
    <w:p w:rsidR="005B2CE8" w:rsidRPr="005B2CE8" w:rsidRDefault="005B2CE8" w:rsidP="007F241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3. В постановлении об устройстве несовершеннолетнего либо принятии иных мер к защите прав и охраняемых законом интересов несовершеннолетнего указываются </w:t>
      </w:r>
      <w:r w:rsidRPr="005B2CE8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меры, направленные на устранение причин и условий, способствующих безнадзорности, беспризорности, правонарушениям и антиобщественным действиям несовершеннолетнего, которые должны предпринять соответствующие органы или учреждения системы профилактики;</w:t>
      </w:r>
    </w:p>
    <w:p w:rsidR="005B2CE8" w:rsidRPr="005B2CE8" w:rsidRDefault="005B2CE8" w:rsidP="007F241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4. </w:t>
      </w:r>
      <w:r w:rsidRPr="005B2CE8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Постановления комиссии направляются членам комиссии, в органы и учреждения системы профилактики и </w:t>
      </w:r>
      <w:r w:rsidR="00E55322" w:rsidRPr="005B2CE8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иным заинтересованным лицам,</w:t>
      </w:r>
      <w:r w:rsidRPr="005B2CE8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 и организациям.</w:t>
      </w:r>
    </w:p>
    <w:p w:rsidR="005B2CE8" w:rsidRPr="005B2CE8" w:rsidRDefault="005B2CE8" w:rsidP="007F241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ab/>
        <w:t>Копия постановления Комиссии или выписки из него не позднее трех дней со дня его принятия вручается или высылается лицу, в отношении которого данное постановление принято, а также потерпевшему по его просьбе.</w:t>
      </w:r>
    </w:p>
    <w:p w:rsidR="005B2CE8" w:rsidRPr="005B2CE8" w:rsidRDefault="005B2CE8" w:rsidP="007F241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ab/>
        <w:t>Должностные лица органов и организаций, указанные в постановлении комиссии, в течение десяти дней со дня получения постановления обязаны сообщить Комиссии о мерах, принятых по его исполнению.</w:t>
      </w:r>
    </w:p>
    <w:p w:rsidR="005B2CE8" w:rsidRPr="005B2CE8" w:rsidRDefault="005B2CE8" w:rsidP="007F241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ab/>
        <w:t>Неисполнение постановлений Комиссии влечет за собой ответственность, установленную законом РФ.</w:t>
      </w:r>
    </w:p>
    <w:p w:rsidR="005B2CE8" w:rsidRPr="005B2CE8" w:rsidRDefault="005B2CE8" w:rsidP="005B2CE8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5B2CE8" w:rsidRPr="007F2413" w:rsidRDefault="005B2CE8" w:rsidP="00743E22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 xml:space="preserve">Статья 18. </w:t>
      </w:r>
      <w:r w:rsidRPr="007F2413">
        <w:rPr>
          <w:rFonts w:ascii="Times New Roman" w:eastAsia="Times New Roman" w:hAnsi="Times New Roman"/>
          <w:b/>
          <w:sz w:val="26"/>
          <w:szCs w:val="26"/>
          <w:lang w:eastAsia="ru-RU"/>
        </w:rPr>
        <w:t>Предст</w:t>
      </w:r>
      <w:r w:rsidR="007F2413" w:rsidRPr="007F2413">
        <w:rPr>
          <w:rFonts w:ascii="Times New Roman" w:eastAsia="Times New Roman" w:hAnsi="Times New Roman"/>
          <w:b/>
          <w:sz w:val="26"/>
          <w:szCs w:val="26"/>
          <w:lang w:eastAsia="ru-RU"/>
        </w:rPr>
        <w:t>авление комиссии</w:t>
      </w:r>
    </w:p>
    <w:p w:rsidR="005B2CE8" w:rsidRPr="007F2413" w:rsidRDefault="005B2CE8" w:rsidP="005B2CE8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B2CE8" w:rsidRPr="005B2CE8" w:rsidRDefault="005B2CE8" w:rsidP="007F241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1. В целях устранения причин и условий, способствующих безнадзорности, беспризорности несовершеннолетних, совершению ими правонарушений и антиобщественных деяний, а также в целях устранения нарушений прав и законных интересов несовершеннолетних, выявленных при рассмотрении материалов на заседании Комиссии, она вносит </w:t>
      </w:r>
      <w:r w:rsidRPr="005B2CE8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в соответствующие организации и соответствующим должностным лицам представление о принятии мер по устранению указанных причин и условий</w:t>
      </w: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B2CE8" w:rsidRPr="005B2CE8" w:rsidRDefault="005B2CE8" w:rsidP="007F241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2. </w:t>
      </w:r>
      <w:r w:rsidRPr="005B2CE8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Организации и должностные лица обязаны рассмотреть представление об устранении причин и условий, способствовавших совершению административного правонарушения, в течение месяца со дня его получения и сообщить </w:t>
      </w: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>в Комиссию о мерах, принятых по устранению нарушений прав и законных интересов несовершеннолетних.</w:t>
      </w:r>
    </w:p>
    <w:p w:rsidR="005B2CE8" w:rsidRPr="005B2CE8" w:rsidRDefault="005B2CE8" w:rsidP="007F241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ab/>
        <w:t>Непринятие указанных мер влечет за собой ответственность, установленную законом РФ.</w:t>
      </w:r>
    </w:p>
    <w:p w:rsidR="005B2CE8" w:rsidRPr="005B2CE8" w:rsidRDefault="005B2CE8" w:rsidP="005B2CE8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B2CE8" w:rsidRPr="007F2413" w:rsidRDefault="005B2CE8" w:rsidP="005B2CE8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 xml:space="preserve">Статья 19. </w:t>
      </w:r>
      <w:r w:rsidR="007F2413">
        <w:rPr>
          <w:rFonts w:ascii="Times New Roman" w:eastAsia="Times New Roman" w:hAnsi="Times New Roman"/>
          <w:b/>
          <w:sz w:val="26"/>
          <w:szCs w:val="26"/>
          <w:lang w:eastAsia="ru-RU"/>
        </w:rPr>
        <w:t>Протокол заседания Комиссии</w:t>
      </w:r>
    </w:p>
    <w:p w:rsidR="005B2CE8" w:rsidRPr="007F2413" w:rsidRDefault="005B2CE8" w:rsidP="005B2CE8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B2CE8" w:rsidRPr="005B2CE8" w:rsidRDefault="005B2CE8" w:rsidP="007F241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ab/>
        <w:t>1. На заседании комиссии ответственный секретарь Комиссии ведет протокол, в котором должны быть указаны:</w:t>
      </w:r>
    </w:p>
    <w:p w:rsidR="005B2CE8" w:rsidRPr="005B2CE8" w:rsidRDefault="005B2CE8" w:rsidP="007F241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ab/>
        <w:t>- дата и место заседания комиссии,</w:t>
      </w:r>
    </w:p>
    <w:p w:rsidR="005B2CE8" w:rsidRPr="005B2CE8" w:rsidRDefault="005B2CE8" w:rsidP="007F241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ab/>
        <w:t>- наименование комиссии,</w:t>
      </w:r>
    </w:p>
    <w:p w:rsidR="005B2CE8" w:rsidRPr="005B2CE8" w:rsidRDefault="005B2CE8" w:rsidP="007F241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ab/>
        <w:t>- персональный состав комиссии,</w:t>
      </w:r>
    </w:p>
    <w:p w:rsidR="005B2CE8" w:rsidRPr="005B2CE8" w:rsidRDefault="005B2CE8" w:rsidP="007F241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ab/>
        <w:t>- сведения о приглашенных на заседание,</w:t>
      </w:r>
    </w:p>
    <w:p w:rsidR="005B2CE8" w:rsidRPr="005B2CE8" w:rsidRDefault="005B2CE8" w:rsidP="007F241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ab/>
        <w:t>- содержание рассматриваемых материалов,</w:t>
      </w:r>
    </w:p>
    <w:p w:rsidR="005B2CE8" w:rsidRPr="005B2CE8" w:rsidRDefault="005B2CE8" w:rsidP="007F241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>фамилия, имя и отчество нарушителя, в отношении которого рассматриваются материалы, месяц и год рождения, место его жительства, место работы или учебы, а также иные сведения, имеющие значение для рассмотрения материалов,</w:t>
      </w:r>
    </w:p>
    <w:p w:rsidR="005B2CE8" w:rsidRPr="005B2CE8" w:rsidRDefault="005B2CE8" w:rsidP="007F241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ab/>
        <w:t>- сведения о явке лиц, участвующих в заседании, разъяснение им их прав и обязанностей,</w:t>
      </w:r>
    </w:p>
    <w:p w:rsidR="005B2CE8" w:rsidRPr="005B2CE8" w:rsidRDefault="005B2CE8" w:rsidP="007F241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ab/>
        <w:t>- объяснения участвующих в заседании,</w:t>
      </w:r>
    </w:p>
    <w:p w:rsidR="005B2CE8" w:rsidRPr="005B2CE8" w:rsidRDefault="005B2CE8" w:rsidP="007F241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ab/>
        <w:t>- документы и вещественные доказательства, исследованные при рассмотрении материалов,</w:t>
      </w:r>
    </w:p>
    <w:p w:rsidR="005B2CE8" w:rsidRPr="005B2CE8" w:rsidRDefault="005B2CE8" w:rsidP="007F241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ab/>
        <w:t>- содержание заявленных на заседании ходатайств, результаты их рассмотрения,</w:t>
      </w:r>
    </w:p>
    <w:p w:rsidR="005B2CE8" w:rsidRPr="005B2CE8" w:rsidRDefault="005B2CE8" w:rsidP="007F241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ab/>
        <w:t>- сведения об оглашении на заседании Комиссии принятого постановления или представления,</w:t>
      </w:r>
    </w:p>
    <w:p w:rsidR="005B2CE8" w:rsidRPr="005B2CE8" w:rsidRDefault="005B2CE8" w:rsidP="007F241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ab/>
        <w:t>- сведения о разъяснении сроков и порядка обжалования принятого постановления или представления,</w:t>
      </w:r>
    </w:p>
    <w:p w:rsidR="005B2CE8" w:rsidRPr="005B2CE8" w:rsidRDefault="005B2CE8" w:rsidP="007F241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ab/>
        <w:t>2. Протокол заседания Комиссии подписывается председательствующим на заседании Комиссии и ответственным секретарем.</w:t>
      </w:r>
    </w:p>
    <w:p w:rsidR="005B2CE8" w:rsidRPr="005B2CE8" w:rsidRDefault="005B2CE8" w:rsidP="007F241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>3. Комиссия имеет бланк и печать со своим наименованием.</w:t>
      </w:r>
    </w:p>
    <w:p w:rsidR="005B2CE8" w:rsidRPr="005B2CE8" w:rsidRDefault="005B2CE8" w:rsidP="005B2CE8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5B2CE8" w:rsidRPr="005B2CE8" w:rsidRDefault="005B2CE8" w:rsidP="005B2CE8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5B2CE8" w:rsidRPr="007F2413" w:rsidRDefault="005B2CE8" w:rsidP="005B2CE8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 xml:space="preserve">Статья 20. </w:t>
      </w:r>
      <w:r w:rsidRPr="007F2413">
        <w:rPr>
          <w:rFonts w:ascii="Times New Roman" w:eastAsia="Times New Roman" w:hAnsi="Times New Roman"/>
          <w:b/>
          <w:sz w:val="26"/>
          <w:szCs w:val="26"/>
          <w:lang w:eastAsia="ru-RU"/>
        </w:rPr>
        <w:t>Обжалование постано</w:t>
      </w:r>
      <w:r w:rsidR="007F2413">
        <w:rPr>
          <w:rFonts w:ascii="Times New Roman" w:eastAsia="Times New Roman" w:hAnsi="Times New Roman"/>
          <w:b/>
          <w:sz w:val="26"/>
          <w:szCs w:val="26"/>
          <w:lang w:eastAsia="ru-RU"/>
        </w:rPr>
        <w:t>вления и представления Комиссии</w:t>
      </w:r>
    </w:p>
    <w:p w:rsidR="005B2CE8" w:rsidRPr="007F2413" w:rsidRDefault="005B2CE8" w:rsidP="005B2CE8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B2CE8" w:rsidRPr="005B2CE8" w:rsidRDefault="005B2CE8" w:rsidP="007F241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ab/>
        <w:t>Постановление или представление, принятое Комиссией по рассмотренным материалам, может быть обжаловано лицом, в отношении которого оно было принято, его законным представителем, адвокатом и потерпевшим:</w:t>
      </w:r>
    </w:p>
    <w:p w:rsidR="005B2CE8" w:rsidRPr="005B2CE8" w:rsidRDefault="005B2CE8" w:rsidP="007F241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по административным делам в районный суд по месту нахождения Комиссии.</w:t>
      </w:r>
    </w:p>
    <w:p w:rsidR="005B2CE8" w:rsidRPr="005B2CE8" w:rsidRDefault="005B2CE8" w:rsidP="005B2CE8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B2CE8" w:rsidRPr="007F2413" w:rsidRDefault="005B2CE8" w:rsidP="007F2413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F2413">
        <w:rPr>
          <w:rFonts w:ascii="Times New Roman" w:eastAsia="Times New Roman" w:hAnsi="Times New Roman"/>
          <w:b/>
          <w:sz w:val="26"/>
          <w:szCs w:val="26"/>
          <w:lang w:eastAsia="ru-RU"/>
        </w:rPr>
        <w:t>Гл</w:t>
      </w:r>
      <w:r w:rsidR="007F2413">
        <w:rPr>
          <w:rFonts w:ascii="Times New Roman" w:eastAsia="Times New Roman" w:hAnsi="Times New Roman"/>
          <w:b/>
          <w:sz w:val="26"/>
          <w:szCs w:val="26"/>
          <w:lang w:eastAsia="ru-RU"/>
        </w:rPr>
        <w:t>ава 4. ЗАКЛЮЧИТЕЛЬНЫЕ ПОЛОЖЕНИЯ</w:t>
      </w:r>
    </w:p>
    <w:p w:rsidR="005B2CE8" w:rsidRPr="007F2413" w:rsidRDefault="005B2CE8" w:rsidP="007F2413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B2CE8" w:rsidRPr="007F2413" w:rsidRDefault="005B2CE8" w:rsidP="005B2CE8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 xml:space="preserve">Статья 21. </w:t>
      </w:r>
      <w:r w:rsidRPr="007F2413">
        <w:rPr>
          <w:rFonts w:ascii="Times New Roman" w:eastAsia="Times New Roman" w:hAnsi="Times New Roman"/>
          <w:b/>
          <w:sz w:val="26"/>
          <w:szCs w:val="26"/>
          <w:lang w:eastAsia="ru-RU"/>
        </w:rPr>
        <w:t>Финансовое и материально-т</w:t>
      </w:r>
      <w:r w:rsidR="007F2413">
        <w:rPr>
          <w:rFonts w:ascii="Times New Roman" w:eastAsia="Times New Roman" w:hAnsi="Times New Roman"/>
          <w:b/>
          <w:sz w:val="26"/>
          <w:szCs w:val="26"/>
          <w:lang w:eastAsia="ru-RU"/>
        </w:rPr>
        <w:t>ехническое обеспечение Комиссии</w:t>
      </w:r>
    </w:p>
    <w:p w:rsidR="005B2CE8" w:rsidRPr="007F2413" w:rsidRDefault="005B2CE8" w:rsidP="005B2CE8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F2413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</w:p>
    <w:p w:rsidR="005B2CE8" w:rsidRPr="005B2CE8" w:rsidRDefault="005B2CE8" w:rsidP="007F241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ab/>
        <w:t>Финансовые средства для обеспечения деятельности комиссии передаются администрации муниципального образования «</w:t>
      </w:r>
      <w:r w:rsidR="00E55322">
        <w:rPr>
          <w:rFonts w:ascii="Times New Roman" w:eastAsia="Times New Roman" w:hAnsi="Times New Roman"/>
          <w:sz w:val="26"/>
          <w:szCs w:val="26"/>
          <w:lang w:eastAsia="ru-RU"/>
        </w:rPr>
        <w:t>Килемарский</w:t>
      </w: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ый район» из </w:t>
      </w:r>
      <w:r w:rsidR="00E55322" w:rsidRPr="005B2CE8">
        <w:rPr>
          <w:rFonts w:ascii="Times New Roman" w:eastAsia="Times New Roman" w:hAnsi="Times New Roman"/>
          <w:sz w:val="26"/>
          <w:szCs w:val="26"/>
          <w:lang w:eastAsia="ru-RU"/>
        </w:rPr>
        <w:t>республиканского бюджета</w:t>
      </w: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 xml:space="preserve"> Республики Марий Эл в установленном порядке.</w:t>
      </w:r>
    </w:p>
    <w:p w:rsidR="005B2CE8" w:rsidRPr="005B2CE8" w:rsidRDefault="005B2CE8" w:rsidP="005B2CE8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B2CE8" w:rsidRPr="007F2413" w:rsidRDefault="005B2CE8" w:rsidP="007F241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 xml:space="preserve">Статья 22. </w:t>
      </w:r>
      <w:r w:rsidRPr="007F2413">
        <w:rPr>
          <w:rFonts w:ascii="Times New Roman" w:eastAsia="Times New Roman" w:hAnsi="Times New Roman"/>
          <w:b/>
          <w:sz w:val="26"/>
          <w:szCs w:val="26"/>
          <w:lang w:eastAsia="ru-RU"/>
        </w:rPr>
        <w:t>Изучение, устранение причин и условий, способствующих безнадзорности и правонарушениям несовершеннолетних, нарушени</w:t>
      </w:r>
      <w:r w:rsidR="007F2413">
        <w:rPr>
          <w:rFonts w:ascii="Times New Roman" w:eastAsia="Times New Roman" w:hAnsi="Times New Roman"/>
          <w:b/>
          <w:sz w:val="26"/>
          <w:szCs w:val="26"/>
          <w:lang w:eastAsia="ru-RU"/>
        </w:rPr>
        <w:t>ях их прав и законных интересов</w:t>
      </w:r>
    </w:p>
    <w:p w:rsidR="005B2CE8" w:rsidRPr="007F2413" w:rsidRDefault="005B2CE8" w:rsidP="007F241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B2CE8" w:rsidRPr="005B2CE8" w:rsidRDefault="005B2CE8" w:rsidP="007F24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>1. В целях изучения и устранения причин и условий, порождающих безнадзорность и правонарушения несовершеннолетних, а также нарушения их прав и законных интересов Комиссия организует:</w:t>
      </w:r>
    </w:p>
    <w:p w:rsidR="005B2CE8" w:rsidRPr="005B2CE8" w:rsidRDefault="005B2CE8" w:rsidP="007F241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ab/>
        <w:t>- получение необходимых сведений о состоянии безнадзорности, правонарушениях несовершеннолетних, пьянстве, наркомании, токсикомании, гибели и травматизме детей, нарушениях прав несовершеннолетних,</w:t>
      </w:r>
    </w:p>
    <w:p w:rsidR="005B2CE8" w:rsidRPr="005B2CE8" w:rsidRDefault="005B2CE8" w:rsidP="007F241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ab/>
        <w:t>- учет и анализ материалов (дел) рассмотренных на заседаниях Комиссии,</w:t>
      </w:r>
    </w:p>
    <w:p w:rsidR="005B2CE8" w:rsidRPr="005B2CE8" w:rsidRDefault="005B2CE8" w:rsidP="007F241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ab/>
        <w:t>- ежеквартально обобщает полученные данные и результаты анализа,</w:t>
      </w:r>
    </w:p>
    <w:p w:rsidR="005B2CE8" w:rsidRPr="005B2CE8" w:rsidRDefault="005B2CE8" w:rsidP="007F241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- вносит предложения в соответствующие органы и учреждения по предупреждению безнадзорности и правонарушений несовершеннолетних, защите их прав в пределах </w:t>
      </w:r>
      <w:r w:rsidR="00E55322">
        <w:rPr>
          <w:rFonts w:ascii="Times New Roman" w:eastAsia="Times New Roman" w:hAnsi="Times New Roman"/>
          <w:sz w:val="26"/>
          <w:szCs w:val="26"/>
          <w:lang w:eastAsia="ru-RU"/>
        </w:rPr>
        <w:t>Килемарского</w:t>
      </w: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.</w:t>
      </w:r>
    </w:p>
    <w:p w:rsidR="005B2CE8" w:rsidRPr="005B2CE8" w:rsidRDefault="005B2CE8" w:rsidP="007F241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ab/>
        <w:t>2. В случае непринятия мер к устранению причин и условий, способствующих безнадзорности и правонарушениям несовершеннолетних, нарушениям их прав и законных интересов. Комиссия вправе входить с ходатайством в государственные органы, органы местного самоуправления, предприятия, учреждения, организации и привлечении к ответственности должностных лиц.</w:t>
      </w:r>
    </w:p>
    <w:p w:rsidR="005B2CE8" w:rsidRPr="005B2CE8" w:rsidRDefault="005B2CE8" w:rsidP="005B2CE8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B2CE8" w:rsidRPr="005B2CE8" w:rsidRDefault="005B2CE8" w:rsidP="005B2CE8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B2CE8" w:rsidRPr="007F2413" w:rsidRDefault="005B2CE8" w:rsidP="005B2CE8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t xml:space="preserve">Статья 23. </w:t>
      </w:r>
      <w:r w:rsidRPr="007F2413">
        <w:rPr>
          <w:rFonts w:ascii="Times New Roman" w:eastAsia="Times New Roman" w:hAnsi="Times New Roman"/>
          <w:b/>
          <w:sz w:val="26"/>
          <w:szCs w:val="26"/>
          <w:lang w:eastAsia="ru-RU"/>
        </w:rPr>
        <w:t>Контроль и н</w:t>
      </w:r>
      <w:r w:rsidR="007F2413">
        <w:rPr>
          <w:rFonts w:ascii="Times New Roman" w:eastAsia="Times New Roman" w:hAnsi="Times New Roman"/>
          <w:b/>
          <w:sz w:val="26"/>
          <w:szCs w:val="26"/>
          <w:lang w:eastAsia="ru-RU"/>
        </w:rPr>
        <w:t>адзор за деятельностью Комиссии</w:t>
      </w:r>
    </w:p>
    <w:p w:rsidR="005B2CE8" w:rsidRPr="007F2413" w:rsidRDefault="005B2CE8" w:rsidP="005B2CE8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B2CE8" w:rsidRPr="007F2413" w:rsidRDefault="005B2CE8" w:rsidP="007F241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CE8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ab/>
      </w:r>
      <w:r w:rsidRPr="007F2413">
        <w:rPr>
          <w:rFonts w:ascii="Times New Roman" w:eastAsia="Times New Roman" w:hAnsi="Times New Roman"/>
          <w:sz w:val="26"/>
          <w:szCs w:val="26"/>
          <w:lang w:eastAsia="ru-RU"/>
        </w:rPr>
        <w:t>1. Контроль за деятельностью Комиссии осуществляется Комиссией по делам несовершеннолетних и защите их прав при Правительстве Республики Марий Эл, администрацией муниципального образования «</w:t>
      </w:r>
      <w:r w:rsidR="00E55322" w:rsidRPr="007F2413">
        <w:rPr>
          <w:rFonts w:ascii="Times New Roman" w:eastAsia="Times New Roman" w:hAnsi="Times New Roman"/>
          <w:sz w:val="26"/>
          <w:szCs w:val="26"/>
          <w:lang w:eastAsia="ru-RU"/>
        </w:rPr>
        <w:t>Килемарский</w:t>
      </w:r>
      <w:r w:rsidRPr="007F2413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ый район» в пределах их компетенции в порядке, установленным законодательством РФ и Республики Марий Эл, уставом муниципального образования «</w:t>
      </w:r>
      <w:r w:rsidR="00E55322" w:rsidRPr="007F2413">
        <w:rPr>
          <w:rFonts w:ascii="Times New Roman" w:eastAsia="Times New Roman" w:hAnsi="Times New Roman"/>
          <w:sz w:val="26"/>
          <w:szCs w:val="26"/>
          <w:lang w:eastAsia="ru-RU"/>
        </w:rPr>
        <w:t>Килемарский</w:t>
      </w:r>
      <w:r w:rsidRPr="007F2413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ый район».</w:t>
      </w:r>
    </w:p>
    <w:p w:rsidR="007307A1" w:rsidRPr="007F2413" w:rsidRDefault="005B2CE8" w:rsidP="007F241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F2413">
        <w:rPr>
          <w:rFonts w:ascii="Times New Roman" w:eastAsia="Times New Roman" w:hAnsi="Times New Roman"/>
          <w:sz w:val="26"/>
          <w:szCs w:val="26"/>
          <w:lang w:eastAsia="ru-RU"/>
        </w:rPr>
        <w:tab/>
        <w:t>2. Надзор за соблюдением законности в деятельности Комиссии осуществляется органами прокуратуры в соответствии с Федеральным законом «О прокуратуре Российской Федерации».</w:t>
      </w:r>
    </w:p>
    <w:sectPr w:rsidR="007307A1" w:rsidRPr="007F24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598A5A8D"/>
    <w:multiLevelType w:val="hybridMultilevel"/>
    <w:tmpl w:val="4D0889A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CE8"/>
    <w:rsid w:val="00217875"/>
    <w:rsid w:val="00224B49"/>
    <w:rsid w:val="00294829"/>
    <w:rsid w:val="00397326"/>
    <w:rsid w:val="005B2CE8"/>
    <w:rsid w:val="005F3294"/>
    <w:rsid w:val="007307A1"/>
    <w:rsid w:val="00743E22"/>
    <w:rsid w:val="007F2413"/>
    <w:rsid w:val="0086731D"/>
    <w:rsid w:val="008D5D94"/>
    <w:rsid w:val="00CB2623"/>
    <w:rsid w:val="00CF2109"/>
    <w:rsid w:val="00E55322"/>
    <w:rsid w:val="00F60A76"/>
    <w:rsid w:val="00FD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926999-78CF-4216-89D0-A0C13827F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8D5D94"/>
    <w:pPr>
      <w:keepNext/>
      <w:tabs>
        <w:tab w:val="num" w:pos="0"/>
      </w:tabs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8D5D94"/>
    <w:pPr>
      <w:keepNext/>
      <w:tabs>
        <w:tab w:val="num" w:pos="0"/>
      </w:tabs>
      <w:suppressAutoHyphens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8D5D9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8D5D94"/>
    <w:rPr>
      <w:rFonts w:ascii="Times New Roman" w:eastAsia="Times New Roman" w:hAnsi="Times New Roman"/>
      <w:b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8D5D9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8D5D9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ody Text"/>
    <w:basedOn w:val="a"/>
    <w:link w:val="a4"/>
    <w:rsid w:val="008D5D9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rsid w:val="008D5D94"/>
    <w:rPr>
      <w:rFonts w:ascii="Times New Roman" w:eastAsia="Times New Roman" w:hAnsi="Times New Roman"/>
      <w:sz w:val="24"/>
      <w:szCs w:val="24"/>
    </w:rPr>
  </w:style>
  <w:style w:type="character" w:styleId="a5">
    <w:name w:val="Hyperlink"/>
    <w:uiPriority w:val="99"/>
    <w:unhideWhenUsed/>
    <w:rsid w:val="00CF21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27097EA8EDF868AA25308A7BE39AA7E5B8B21BCA9745484BED3185CBFA50D40B12E3A2432CFD13wFO2N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27097EA8EDF868AA252E876D8FC6AAE2BBEE17C894491E16B26AD89CF35A834C5DBAE00721F811F39975wDO8N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ложения о комиссии по делам несовершеннолетних и защите их прав муниципального образования «Килемарский муниципальный район»
</_x041e__x043f__x0438__x0441__x0430__x043d__x0438__x0435_>
    <_dlc_DocId xmlns="57504d04-691e-4fc4-8f09-4f19fdbe90f6">XXJ7TYMEEKJ2-7686-1</_dlc_DocId>
    <_dlc_DocIdUrl xmlns="57504d04-691e-4fc4-8f09-4f19fdbe90f6">
      <Url>https://vip.gov.mari.ru/kilemary/_layouts/DocIdRedir.aspx?ID=XXJ7TYMEEKJ2-7686-1</Url>
      <Description>XXJ7TYMEEKJ2-7686-1</Description>
    </_dlc_DocIdUrl>
    <_dlc_DocIdPersistId xmlns="57504d04-691e-4fc4-8f09-4f19fdbe90f6">false</_dlc_DocIdPersist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AF038B117449F4A837474F418B02BF0" ma:contentTypeVersion="1" ma:contentTypeDescription="Создание документа." ma:contentTypeScope="" ma:versionID="0aa125f805e2beda5537fdb17d28679c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907EFE-E4FD-4AF9-AD3F-FECDA6E6CB92}"/>
</file>

<file path=customXml/itemProps2.xml><?xml version="1.0" encoding="utf-8"?>
<ds:datastoreItem xmlns:ds="http://schemas.openxmlformats.org/officeDocument/2006/customXml" ds:itemID="{C9E4A241-6302-453C-A42A-C1893B191F4B}"/>
</file>

<file path=customXml/itemProps3.xml><?xml version="1.0" encoding="utf-8"?>
<ds:datastoreItem xmlns:ds="http://schemas.openxmlformats.org/officeDocument/2006/customXml" ds:itemID="{EABE8A51-DAE1-4F0D-8CEA-BC83287E027C}"/>
</file>

<file path=customXml/itemProps4.xml><?xml version="1.0" encoding="utf-8"?>
<ds:datastoreItem xmlns:ds="http://schemas.openxmlformats.org/officeDocument/2006/customXml" ds:itemID="{ADB4D255-2D74-4F85-8F88-11ECE906F1E0}"/>
</file>

<file path=customXml/itemProps5.xml><?xml version="1.0" encoding="utf-8"?>
<ds:datastoreItem xmlns:ds="http://schemas.openxmlformats.org/officeDocument/2006/customXml" ds:itemID="{1E0E019E-328F-45EF-9BBB-E83B5F1DFC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40</Words>
  <Characters>41844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6</CharactersWithSpaces>
  <SharedDoc>false</SharedDoc>
  <HLinks>
    <vt:vector size="24" baseType="variant">
      <vt:variant>
        <vt:i4>71173168</vt:i4>
      </vt:variant>
      <vt:variant>
        <vt:i4>12</vt:i4>
      </vt:variant>
      <vt:variant>
        <vt:i4>0</vt:i4>
      </vt:variant>
      <vt:variant>
        <vt:i4>5</vt:i4>
      </vt:variant>
      <vt:variant>
        <vt:lpwstr>../10 сессия/Положение о комиссии.doc</vt:lpwstr>
      </vt:variant>
      <vt:variant>
        <vt:lpwstr/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  <vt:variant>
        <vt:i4>557056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327097EA8EDF868AA252E876D8FC6AAE2BBEE17C894491E16B26AD89CF35A834C5DBAE00721F811F39975wDO8N</vt:lpwstr>
      </vt:variant>
      <vt:variant>
        <vt:lpwstr/>
      </vt:variant>
      <vt:variant>
        <vt:i4>64226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327097EA8EDF868AA25308A7BE39AA7E5B8B21BCA9745484BED3185CBFA50D40B12E3A2432CFD13wFO2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депутатов Килемарского муниципального района  от 18 ноября 2015 года № 79от 05 февраля 2020 г. № 37</dc:title>
  <dc:subject/>
  <dc:creator>admin</dc:creator>
  <cp:keywords/>
  <dc:description/>
  <cp:lastModifiedBy>олеся</cp:lastModifiedBy>
  <cp:revision>4</cp:revision>
  <dcterms:created xsi:type="dcterms:W3CDTF">2017-08-21T08:00:00Z</dcterms:created>
  <dcterms:modified xsi:type="dcterms:W3CDTF">2018-05-22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038B117449F4A837474F418B02BF0</vt:lpwstr>
  </property>
  <property fmtid="{D5CDD505-2E9C-101B-9397-08002B2CF9AE}" pid="3" name="_dlc_DocIdItemGuid">
    <vt:lpwstr>b0b858c9-be43-4c71-aaad-afe928cce7d4</vt:lpwstr>
  </property>
  <property fmtid="{D5CDD505-2E9C-101B-9397-08002B2CF9AE}" pid="4" name="Order">
    <vt:r8>100</vt:r8>
  </property>
  <property fmtid="{D5CDD505-2E9C-101B-9397-08002B2CF9AE}" pid="5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